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1959" w:rsidRPr="004D6091" w:rsidRDefault="00B61959" w:rsidP="00556C8F">
      <w:pPr>
        <w:pStyle w:val="Szvegtrzs"/>
        <w:rPr>
          <w:b/>
          <w:bCs/>
          <w:sz w:val="24"/>
          <w:lang w:val="en-GB"/>
        </w:rPr>
      </w:pPr>
      <w:bookmarkStart w:id="0" w:name="_GoBack"/>
      <w:bookmarkEnd w:id="0"/>
    </w:p>
    <w:p w:rsidR="00B61959" w:rsidRPr="004D6091" w:rsidRDefault="00B61959" w:rsidP="00556C8F">
      <w:pPr>
        <w:pStyle w:val="Szvegtrzs"/>
        <w:rPr>
          <w:b/>
          <w:bCs/>
          <w:sz w:val="24"/>
          <w:lang w:val="en-GB"/>
        </w:rPr>
      </w:pPr>
    </w:p>
    <w:p w:rsidR="00F51852" w:rsidRPr="004D6091" w:rsidRDefault="0052005E" w:rsidP="00556C8F">
      <w:pPr>
        <w:pStyle w:val="Szvegtrzs"/>
        <w:rPr>
          <w:b/>
          <w:bCs/>
          <w:color w:val="000080"/>
          <w:sz w:val="32"/>
          <w:szCs w:val="32"/>
          <w:lang w:val="en-GB"/>
        </w:rPr>
      </w:pPr>
      <w:r>
        <w:rPr>
          <w:b/>
          <w:bCs/>
          <w:noProof/>
          <w:sz w:val="24"/>
          <w:lang w:eastAsia="hr-HR"/>
        </w:rPr>
        <w:drawing>
          <wp:inline distT="0" distB="0" distL="0" distR="0">
            <wp:extent cx="1228725" cy="1733550"/>
            <wp:effectExtent l="0" t="0" r="9525" b="0"/>
            <wp:docPr id="1" name="Picture 1" descr="DJJ2329L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JJ2329L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1959" w:rsidRPr="004D6091" w:rsidRDefault="00B61959" w:rsidP="00B61959">
      <w:pPr>
        <w:pStyle w:val="Szvegtrzs"/>
        <w:jc w:val="left"/>
        <w:rPr>
          <w:b/>
          <w:bCs/>
          <w:color w:val="000000"/>
          <w:sz w:val="44"/>
          <w:szCs w:val="44"/>
          <w:lang w:val="en-GB"/>
        </w:rPr>
      </w:pPr>
    </w:p>
    <w:p w:rsidR="00DB4ECD" w:rsidRPr="00DB4ECD" w:rsidRDefault="00565777" w:rsidP="00DB4ECD">
      <w:pPr>
        <w:pStyle w:val="Szvegtrzs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>Fourth</w:t>
      </w:r>
      <w:r w:rsidR="00DB4ECD" w:rsidRPr="00DB4ECD">
        <w:rPr>
          <w:b/>
          <w:bCs/>
          <w:color w:val="000000"/>
          <w:sz w:val="36"/>
          <w:szCs w:val="36"/>
        </w:rPr>
        <w:t xml:space="preserve"> </w:t>
      </w:r>
      <w:r w:rsidR="00B80243">
        <w:rPr>
          <w:b/>
          <w:bCs/>
          <w:color w:val="000000"/>
          <w:sz w:val="36"/>
          <w:szCs w:val="36"/>
        </w:rPr>
        <w:t>I</w:t>
      </w:r>
      <w:r w:rsidR="00B80243" w:rsidRPr="00B80243">
        <w:rPr>
          <w:b/>
          <w:bCs/>
          <w:color w:val="000000"/>
          <w:sz w:val="36"/>
          <w:szCs w:val="36"/>
        </w:rPr>
        <w:t>nternational</w:t>
      </w:r>
      <w:r w:rsidR="00B80243">
        <w:rPr>
          <w:b/>
          <w:bCs/>
          <w:color w:val="000000"/>
          <w:sz w:val="36"/>
          <w:szCs w:val="36"/>
        </w:rPr>
        <w:t xml:space="preserve"> </w:t>
      </w:r>
      <w:r w:rsidR="00DB4ECD" w:rsidRPr="00DB4ECD">
        <w:rPr>
          <w:b/>
          <w:bCs/>
          <w:color w:val="000000"/>
          <w:sz w:val="36"/>
          <w:szCs w:val="36"/>
        </w:rPr>
        <w:t>Carp Conference</w:t>
      </w:r>
    </w:p>
    <w:p w:rsidR="00DB4ECD" w:rsidRPr="00DB4ECD" w:rsidRDefault="00DB4ECD" w:rsidP="00DB4ECD">
      <w:pPr>
        <w:pStyle w:val="Szvegtrzs"/>
        <w:rPr>
          <w:b/>
          <w:bCs/>
          <w:color w:val="000000"/>
          <w:sz w:val="36"/>
          <w:szCs w:val="36"/>
        </w:rPr>
      </w:pPr>
    </w:p>
    <w:p w:rsidR="00DB4ECD" w:rsidRPr="008D1DA3" w:rsidRDefault="008D1DA3" w:rsidP="00DB4ECD">
      <w:pPr>
        <w:pStyle w:val="Szvegtrzs"/>
        <w:rPr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 xml:space="preserve">Hotel </w:t>
      </w:r>
      <w:r w:rsidR="00592168">
        <w:rPr>
          <w:b/>
          <w:bCs/>
          <w:color w:val="000000"/>
          <w:sz w:val="36"/>
          <w:szCs w:val="36"/>
        </w:rPr>
        <w:t>International</w:t>
      </w:r>
    </w:p>
    <w:p w:rsidR="00373F69" w:rsidRPr="00DB4ECD" w:rsidRDefault="00373F69" w:rsidP="00DB4ECD">
      <w:pPr>
        <w:pStyle w:val="Szvegtrzs"/>
        <w:rPr>
          <w:b/>
          <w:bCs/>
          <w:color w:val="000000"/>
          <w:sz w:val="36"/>
          <w:szCs w:val="36"/>
        </w:rPr>
      </w:pPr>
    </w:p>
    <w:p w:rsidR="00DB4ECD" w:rsidRPr="00DB4ECD" w:rsidRDefault="00DB4ECD" w:rsidP="00DB4ECD">
      <w:pPr>
        <w:pStyle w:val="Szvegtrzs"/>
        <w:rPr>
          <w:b/>
          <w:bCs/>
          <w:color w:val="000000"/>
          <w:sz w:val="36"/>
          <w:szCs w:val="36"/>
        </w:rPr>
      </w:pPr>
      <w:r w:rsidRPr="00DB4ECD">
        <w:rPr>
          <w:b/>
          <w:bCs/>
          <w:color w:val="000000"/>
          <w:sz w:val="36"/>
          <w:szCs w:val="36"/>
        </w:rPr>
        <w:t>Zagreb, 21</w:t>
      </w:r>
      <w:r w:rsidR="0009733F">
        <w:rPr>
          <w:b/>
          <w:bCs/>
          <w:color w:val="000000"/>
          <w:sz w:val="36"/>
          <w:szCs w:val="36"/>
        </w:rPr>
        <w:t xml:space="preserve"> </w:t>
      </w:r>
      <w:r w:rsidR="0009733F" w:rsidRPr="00DB4ECD">
        <w:rPr>
          <w:b/>
          <w:bCs/>
          <w:color w:val="000000"/>
          <w:sz w:val="36"/>
          <w:szCs w:val="36"/>
        </w:rPr>
        <w:t xml:space="preserve"> </w:t>
      </w:r>
      <w:r w:rsidRPr="00DB4ECD">
        <w:rPr>
          <w:b/>
          <w:bCs/>
          <w:color w:val="000000"/>
          <w:sz w:val="36"/>
          <w:szCs w:val="36"/>
        </w:rPr>
        <w:t>– 22</w:t>
      </w:r>
      <w:r w:rsidR="0009733F">
        <w:rPr>
          <w:b/>
          <w:bCs/>
          <w:color w:val="000000"/>
          <w:sz w:val="36"/>
          <w:szCs w:val="36"/>
        </w:rPr>
        <w:t xml:space="preserve"> </w:t>
      </w:r>
      <w:r w:rsidR="0009733F" w:rsidRPr="00DB4ECD">
        <w:rPr>
          <w:b/>
          <w:bCs/>
          <w:color w:val="000000"/>
          <w:sz w:val="36"/>
          <w:szCs w:val="36"/>
        </w:rPr>
        <w:t xml:space="preserve"> </w:t>
      </w:r>
      <w:r w:rsidRPr="00DB4ECD">
        <w:rPr>
          <w:b/>
          <w:bCs/>
          <w:color w:val="000000"/>
          <w:sz w:val="36"/>
          <w:szCs w:val="36"/>
        </w:rPr>
        <w:t>Septemb</w:t>
      </w:r>
      <w:r w:rsidR="00A77511">
        <w:rPr>
          <w:b/>
          <w:bCs/>
          <w:color w:val="000000"/>
          <w:sz w:val="36"/>
          <w:szCs w:val="36"/>
        </w:rPr>
        <w:t>er</w:t>
      </w:r>
      <w:r w:rsidR="00373F69">
        <w:rPr>
          <w:b/>
          <w:bCs/>
          <w:color w:val="000000"/>
          <w:sz w:val="36"/>
          <w:szCs w:val="36"/>
        </w:rPr>
        <w:t xml:space="preserve"> </w:t>
      </w:r>
      <w:r w:rsidRPr="00DB4ECD">
        <w:rPr>
          <w:b/>
          <w:bCs/>
          <w:color w:val="000000"/>
          <w:sz w:val="36"/>
          <w:szCs w:val="36"/>
        </w:rPr>
        <w:t>2017.</w:t>
      </w:r>
    </w:p>
    <w:p w:rsidR="00DB4ECD" w:rsidRPr="00DB4ECD" w:rsidRDefault="00DB4ECD" w:rsidP="00DB4ECD">
      <w:pPr>
        <w:pStyle w:val="Szvegtrzs"/>
        <w:rPr>
          <w:b/>
          <w:bCs/>
          <w:color w:val="000000"/>
          <w:sz w:val="36"/>
          <w:szCs w:val="36"/>
        </w:rPr>
      </w:pPr>
    </w:p>
    <w:p w:rsidR="00DB4ECD" w:rsidRPr="00DB4ECD" w:rsidRDefault="00DB4ECD" w:rsidP="00DB4ECD">
      <w:pPr>
        <w:pStyle w:val="Szvegtrzs"/>
        <w:rPr>
          <w:b/>
          <w:bCs/>
          <w:color w:val="000000"/>
          <w:sz w:val="36"/>
          <w:szCs w:val="36"/>
        </w:rPr>
      </w:pPr>
    </w:p>
    <w:p w:rsidR="00DB4ECD" w:rsidRPr="00DB4ECD" w:rsidRDefault="00DB4ECD" w:rsidP="00DB4ECD">
      <w:pPr>
        <w:pStyle w:val="Szvegtrzs"/>
        <w:rPr>
          <w:b/>
          <w:bCs/>
          <w:color w:val="000000"/>
          <w:sz w:val="36"/>
          <w:szCs w:val="36"/>
        </w:rPr>
      </w:pPr>
    </w:p>
    <w:p w:rsidR="00DB4ECD" w:rsidRPr="00DB4ECD" w:rsidRDefault="00DB4ECD" w:rsidP="00DB4ECD">
      <w:pPr>
        <w:pStyle w:val="Szvegtrzs"/>
        <w:rPr>
          <w:b/>
          <w:bCs/>
          <w:color w:val="000000"/>
          <w:sz w:val="36"/>
          <w:szCs w:val="36"/>
        </w:rPr>
      </w:pPr>
      <w:r w:rsidRPr="00DB4ECD">
        <w:rPr>
          <w:b/>
          <w:bCs/>
          <w:color w:val="000000"/>
          <w:sz w:val="36"/>
          <w:szCs w:val="36"/>
        </w:rPr>
        <w:t>AGENDA</w:t>
      </w:r>
    </w:p>
    <w:p w:rsidR="00DB4ECD" w:rsidRDefault="00DB4ECD" w:rsidP="00DB4ECD">
      <w:pPr>
        <w:pStyle w:val="Szvegtrzs"/>
        <w:rPr>
          <w:b/>
          <w:bCs/>
          <w:color w:val="000000"/>
          <w:sz w:val="36"/>
          <w:szCs w:val="36"/>
        </w:rPr>
      </w:pPr>
    </w:p>
    <w:p w:rsidR="00DC48EA" w:rsidRDefault="00DC48EA" w:rsidP="00DB4ECD">
      <w:pPr>
        <w:pStyle w:val="Szvegtrzs"/>
        <w:rPr>
          <w:b/>
          <w:bCs/>
          <w:color w:val="000000"/>
          <w:sz w:val="36"/>
          <w:szCs w:val="36"/>
        </w:rPr>
      </w:pPr>
    </w:p>
    <w:p w:rsidR="00DC48EA" w:rsidRDefault="00DC48EA" w:rsidP="00DB4ECD">
      <w:pPr>
        <w:pStyle w:val="Szvegtrzs"/>
        <w:rPr>
          <w:b/>
          <w:bCs/>
          <w:color w:val="000000"/>
          <w:sz w:val="36"/>
          <w:szCs w:val="36"/>
        </w:rPr>
      </w:pPr>
    </w:p>
    <w:p w:rsidR="00DC48EA" w:rsidRDefault="00DC48EA" w:rsidP="00DB4ECD">
      <w:pPr>
        <w:pStyle w:val="Szvegtrzs"/>
        <w:rPr>
          <w:b/>
          <w:bCs/>
          <w:color w:val="000000"/>
          <w:sz w:val="36"/>
          <w:szCs w:val="36"/>
        </w:rPr>
      </w:pPr>
    </w:p>
    <w:p w:rsidR="00DC48EA" w:rsidRDefault="00DC48EA" w:rsidP="00DB4ECD">
      <w:pPr>
        <w:pStyle w:val="Szvegtrzs"/>
        <w:rPr>
          <w:b/>
          <w:bCs/>
          <w:color w:val="000000"/>
          <w:sz w:val="36"/>
          <w:szCs w:val="36"/>
        </w:rPr>
      </w:pPr>
    </w:p>
    <w:p w:rsidR="00DC48EA" w:rsidRDefault="00DC48EA" w:rsidP="00DB4ECD">
      <w:pPr>
        <w:pStyle w:val="Szvegtrzs"/>
        <w:rPr>
          <w:b/>
          <w:bCs/>
          <w:color w:val="000000"/>
          <w:sz w:val="36"/>
          <w:szCs w:val="36"/>
        </w:rPr>
      </w:pPr>
    </w:p>
    <w:p w:rsidR="00DC48EA" w:rsidRDefault="00DC48EA" w:rsidP="00DB4ECD">
      <w:pPr>
        <w:pStyle w:val="Szvegtrzs"/>
        <w:rPr>
          <w:b/>
          <w:bCs/>
          <w:color w:val="000000"/>
          <w:sz w:val="36"/>
          <w:szCs w:val="36"/>
        </w:rPr>
      </w:pPr>
    </w:p>
    <w:p w:rsidR="00DC48EA" w:rsidRDefault="00DC48EA" w:rsidP="00DB4ECD">
      <w:pPr>
        <w:pStyle w:val="Szvegtrzs"/>
        <w:rPr>
          <w:b/>
          <w:bCs/>
          <w:color w:val="000000"/>
          <w:sz w:val="36"/>
          <w:szCs w:val="36"/>
        </w:rPr>
      </w:pPr>
    </w:p>
    <w:p w:rsidR="00DC48EA" w:rsidRPr="00DC48EA" w:rsidRDefault="00DC48EA" w:rsidP="00593C87">
      <w:pPr>
        <w:pStyle w:val="Szvegtrzs"/>
        <w:jc w:val="left"/>
        <w:rPr>
          <w:bCs/>
          <w:color w:val="0000CC"/>
          <w:sz w:val="24"/>
          <w:szCs w:val="24"/>
        </w:rPr>
      </w:pPr>
      <w:r w:rsidRPr="00593C87">
        <w:rPr>
          <w:bCs/>
          <w:color w:val="000000"/>
          <w:sz w:val="24"/>
          <w:szCs w:val="24"/>
        </w:rPr>
        <w:t xml:space="preserve">   </w:t>
      </w:r>
      <w:r w:rsidR="00593C87" w:rsidRPr="00593C87">
        <w:rPr>
          <w:bCs/>
          <w:color w:val="000000"/>
          <w:sz w:val="24"/>
          <w:szCs w:val="24"/>
        </w:rPr>
        <w:t>This Conference is co-fina</w:t>
      </w:r>
      <w:r w:rsidR="0009733F">
        <w:rPr>
          <w:bCs/>
          <w:color w:val="000000"/>
          <w:sz w:val="24"/>
          <w:szCs w:val="24"/>
        </w:rPr>
        <w:t>n</w:t>
      </w:r>
      <w:r w:rsidR="00593C87" w:rsidRPr="00593C87">
        <w:rPr>
          <w:bCs/>
          <w:color w:val="000000"/>
          <w:sz w:val="24"/>
          <w:szCs w:val="24"/>
        </w:rPr>
        <w:t>ced by the European Union's EMFF fund.</w:t>
      </w:r>
    </w:p>
    <w:p w:rsidR="00DC48EA" w:rsidRPr="00DC48EA" w:rsidRDefault="00DC48EA" w:rsidP="00DB4ECD">
      <w:pPr>
        <w:pStyle w:val="Szvegtrzs"/>
        <w:rPr>
          <w:b/>
          <w:bCs/>
          <w:color w:val="000000"/>
          <w:sz w:val="16"/>
          <w:szCs w:val="16"/>
        </w:rPr>
      </w:pPr>
    </w:p>
    <w:p w:rsidR="00DC48EA" w:rsidRDefault="00DC48EA" w:rsidP="00DB4ECD">
      <w:pPr>
        <w:pStyle w:val="Szvegtrzs"/>
        <w:rPr>
          <w:b/>
          <w:bCs/>
          <w:color w:val="000000"/>
          <w:sz w:val="36"/>
          <w:szCs w:val="36"/>
        </w:rPr>
      </w:pPr>
      <w:r>
        <w:rPr>
          <w:b/>
          <w:bCs/>
          <w:noProof/>
          <w:color w:val="000000"/>
          <w:sz w:val="36"/>
          <w:szCs w:val="36"/>
          <w:lang w:eastAsia="hr-HR"/>
        </w:rPr>
        <w:drawing>
          <wp:inline distT="0" distB="0" distL="0" distR="0">
            <wp:extent cx="5759450" cy="10953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znakovi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8EA" w:rsidRPr="00593C87" w:rsidRDefault="00DC48EA" w:rsidP="00DC48EA">
      <w:pPr>
        <w:pStyle w:val="Szvegtrzs"/>
        <w:jc w:val="left"/>
        <w:rPr>
          <w:bCs/>
          <w:color w:val="000000" w:themeColor="text1"/>
          <w:sz w:val="24"/>
          <w:szCs w:val="24"/>
        </w:rPr>
      </w:pPr>
      <w:r w:rsidRPr="00593C87">
        <w:rPr>
          <w:bCs/>
          <w:color w:val="000000" w:themeColor="text1"/>
          <w:sz w:val="20"/>
        </w:rPr>
        <w:t xml:space="preserve">   </w:t>
      </w:r>
      <w:r w:rsidR="00593C87" w:rsidRPr="00593C87">
        <w:rPr>
          <w:bCs/>
          <w:color w:val="000000" w:themeColor="text1"/>
          <w:sz w:val="24"/>
          <w:szCs w:val="24"/>
        </w:rPr>
        <w:t xml:space="preserve">European </w:t>
      </w:r>
      <w:r w:rsidR="0009733F">
        <w:rPr>
          <w:bCs/>
          <w:color w:val="000000" w:themeColor="text1"/>
          <w:sz w:val="24"/>
          <w:szCs w:val="24"/>
        </w:rPr>
        <w:t>U</w:t>
      </w:r>
      <w:r w:rsidR="0009733F" w:rsidRPr="00593C87">
        <w:rPr>
          <w:bCs/>
          <w:color w:val="000000" w:themeColor="text1"/>
          <w:sz w:val="24"/>
          <w:szCs w:val="24"/>
        </w:rPr>
        <w:t>nion</w:t>
      </w:r>
    </w:p>
    <w:p w:rsidR="00F51852" w:rsidRPr="004D6091" w:rsidRDefault="00F51852" w:rsidP="00DC48EA">
      <w:pPr>
        <w:pStyle w:val="Szvegtrzs"/>
        <w:jc w:val="left"/>
        <w:rPr>
          <w:b/>
          <w:bCs/>
          <w:color w:val="000000"/>
          <w:sz w:val="32"/>
          <w:szCs w:val="32"/>
          <w:lang w:val="en-GB"/>
        </w:rPr>
      </w:pPr>
    </w:p>
    <w:p w:rsidR="003D0178" w:rsidRPr="004D6091" w:rsidRDefault="003D0178" w:rsidP="004F186C">
      <w:pPr>
        <w:pStyle w:val="Szvegtrzs"/>
        <w:jc w:val="left"/>
        <w:rPr>
          <w:b/>
          <w:bCs/>
          <w:color w:val="000000"/>
          <w:sz w:val="32"/>
          <w:szCs w:val="32"/>
          <w:lang w:val="en-GB"/>
        </w:rPr>
      </w:pPr>
    </w:p>
    <w:tbl>
      <w:tblPr>
        <w:tblW w:w="9072" w:type="dxa"/>
        <w:tblLook w:val="04A0" w:firstRow="1" w:lastRow="0" w:firstColumn="1" w:lastColumn="0" w:noHBand="0" w:noVBand="1"/>
      </w:tblPr>
      <w:tblGrid>
        <w:gridCol w:w="848"/>
        <w:gridCol w:w="678"/>
        <w:gridCol w:w="706"/>
        <w:gridCol w:w="6840"/>
      </w:tblGrid>
      <w:tr w:rsidR="00C27919" w:rsidRPr="004D6091" w:rsidTr="00DC48EA">
        <w:trPr>
          <w:trHeight w:val="319"/>
        </w:trPr>
        <w:tc>
          <w:tcPr>
            <w:tcW w:w="84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C68C8" w:rsidRDefault="002C68C8" w:rsidP="00297F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hr-HR"/>
              </w:rPr>
            </w:pPr>
          </w:p>
        </w:tc>
        <w:tc>
          <w:tcPr>
            <w:tcW w:w="138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C68C8" w:rsidRPr="004D6091" w:rsidRDefault="002C68C8" w:rsidP="00297F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hr-HR"/>
              </w:rPr>
              <w:t>Day 1</w:t>
            </w:r>
          </w:p>
        </w:tc>
        <w:tc>
          <w:tcPr>
            <w:tcW w:w="684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C68C8" w:rsidRPr="004D6091" w:rsidRDefault="002C68C8" w:rsidP="00ED2B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hr-HR"/>
              </w:rPr>
              <w:t>21 September 2017</w:t>
            </w:r>
          </w:p>
        </w:tc>
      </w:tr>
      <w:tr w:rsidR="00C27919" w:rsidRPr="004D6091" w:rsidTr="002D13AE">
        <w:trPr>
          <w:trHeight w:val="319"/>
        </w:trPr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2C68C8" w:rsidRPr="004D6091" w:rsidRDefault="002C68C8" w:rsidP="003B1A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hr-HR"/>
              </w:rPr>
            </w:pPr>
          </w:p>
        </w:tc>
        <w:tc>
          <w:tcPr>
            <w:tcW w:w="13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C68C8" w:rsidRPr="004D6091" w:rsidRDefault="002C68C8" w:rsidP="003B1A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hr-HR"/>
              </w:rPr>
            </w:pPr>
          </w:p>
        </w:tc>
        <w:tc>
          <w:tcPr>
            <w:tcW w:w="6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C68C8" w:rsidRPr="004D6091" w:rsidRDefault="002C68C8" w:rsidP="001E39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hr-HR"/>
              </w:rPr>
            </w:pPr>
          </w:p>
        </w:tc>
      </w:tr>
      <w:tr w:rsidR="00C27919" w:rsidRPr="004D6091" w:rsidTr="008D1DA3">
        <w:trPr>
          <w:trHeight w:val="319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71B" w:rsidRPr="00E21274" w:rsidRDefault="0039271B" w:rsidP="004E10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GB" w:eastAsia="hr-HR"/>
              </w:rPr>
            </w:pPr>
            <w:r w:rsidRPr="00E2127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GB" w:eastAsia="hr-HR"/>
              </w:rPr>
              <w:t>10.00-12.00</w:t>
            </w:r>
          </w:p>
        </w:tc>
        <w:tc>
          <w:tcPr>
            <w:tcW w:w="7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71B" w:rsidRPr="00E21274" w:rsidRDefault="0039271B" w:rsidP="008D1DA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en-GB" w:eastAsia="hr-HR"/>
              </w:rPr>
            </w:pPr>
            <w:r w:rsidRPr="00E21274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en-GB" w:eastAsia="hr-HR"/>
              </w:rPr>
              <w:t>Registration</w:t>
            </w:r>
          </w:p>
        </w:tc>
      </w:tr>
      <w:tr w:rsidR="00C27919" w:rsidRPr="004D6091" w:rsidTr="008D1DA3">
        <w:trPr>
          <w:trHeight w:val="454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271B" w:rsidRPr="00E21274" w:rsidRDefault="0039271B" w:rsidP="004E10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GB" w:eastAsia="hr-HR"/>
              </w:rPr>
            </w:pPr>
            <w:r w:rsidRPr="00E2127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GB" w:eastAsia="hr-HR"/>
              </w:rPr>
              <w:t>11.00-12.00</w:t>
            </w:r>
          </w:p>
        </w:tc>
        <w:tc>
          <w:tcPr>
            <w:tcW w:w="7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271B" w:rsidRPr="00E21274" w:rsidRDefault="0039271B" w:rsidP="008D1DA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en-GB" w:eastAsia="hr-HR"/>
              </w:rPr>
            </w:pPr>
            <w:r w:rsidRPr="00E21274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en-GB" w:eastAsia="hr-HR"/>
              </w:rPr>
              <w:t>LUNCH BREAK</w:t>
            </w:r>
          </w:p>
        </w:tc>
      </w:tr>
      <w:tr w:rsidR="00C27919" w:rsidRPr="004D6091" w:rsidTr="008D1DA3">
        <w:trPr>
          <w:trHeight w:val="319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DFC" w:rsidRPr="00E21274" w:rsidRDefault="00143DFC" w:rsidP="005F58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GB" w:eastAsia="hr-HR"/>
              </w:rPr>
            </w:pPr>
            <w:r w:rsidRPr="00E2127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GB" w:eastAsia="hr-HR"/>
              </w:rPr>
              <w:t>12.00-13.00</w:t>
            </w:r>
          </w:p>
        </w:tc>
        <w:tc>
          <w:tcPr>
            <w:tcW w:w="7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DFC" w:rsidRPr="00E21274" w:rsidRDefault="00143DFC" w:rsidP="008D1DA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en-GB" w:eastAsia="hr-HR"/>
              </w:rPr>
            </w:pPr>
            <w:r w:rsidRPr="00E21274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en-GB" w:eastAsia="hr-HR"/>
              </w:rPr>
              <w:t xml:space="preserve">Opening </w:t>
            </w:r>
          </w:p>
        </w:tc>
      </w:tr>
      <w:tr w:rsidR="00C27919" w:rsidRPr="00B57F12" w:rsidTr="008D1DA3">
        <w:trPr>
          <w:trHeight w:val="319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C61A5" w:rsidRPr="00B57F12" w:rsidRDefault="00BC61A5" w:rsidP="00EF26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highlight w:val="yellow"/>
                <w:lang w:eastAsia="hr-HR"/>
              </w:rPr>
            </w:pPr>
            <w:r w:rsidRPr="00B57F12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highlight w:val="yellow"/>
                <w:lang w:val="en-GB" w:eastAsia="hr-HR"/>
              </w:rPr>
              <w:t>(13.00-15.00)</w:t>
            </w:r>
          </w:p>
        </w:tc>
        <w:tc>
          <w:tcPr>
            <w:tcW w:w="7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C61A5" w:rsidRPr="00B57F12" w:rsidRDefault="00BC61A5" w:rsidP="008D1D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GB" w:eastAsia="hr-HR"/>
              </w:rPr>
            </w:pPr>
            <w:r w:rsidRPr="00B57F12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highlight w:val="yellow"/>
                <w:lang w:val="en-GB" w:eastAsia="hr-HR"/>
              </w:rPr>
              <w:t xml:space="preserve">Working session PRODUCTION AND MARKETING I   </w:t>
            </w:r>
            <w:r w:rsidRPr="00B57F12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highlight w:val="yellow"/>
                <w:lang w:eastAsia="hr-HR"/>
              </w:rPr>
              <w:t>2.00 h</w:t>
            </w:r>
          </w:p>
        </w:tc>
      </w:tr>
      <w:tr w:rsidR="00C27919" w:rsidRPr="00631886" w:rsidTr="008D1DA3">
        <w:trPr>
          <w:trHeight w:val="319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1A5" w:rsidRPr="00E26D6A" w:rsidRDefault="00BC61A5" w:rsidP="005F58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GB" w:eastAsia="hr-HR"/>
              </w:rPr>
            </w:pPr>
            <w:r w:rsidRPr="00E26D6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GB" w:eastAsia="hr-HR"/>
              </w:rPr>
              <w:t>13.00-13.20</w:t>
            </w:r>
          </w:p>
        </w:tc>
        <w:tc>
          <w:tcPr>
            <w:tcW w:w="7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1A5" w:rsidRPr="00E26D6A" w:rsidRDefault="00BC61A5" w:rsidP="008D1DA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en-GB" w:eastAsia="hr-HR"/>
              </w:rPr>
            </w:pPr>
            <w:r w:rsidRPr="00E26D6A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en-GB" w:eastAsia="hr-HR"/>
              </w:rPr>
              <w:t>Production and market, figures, analysis</w:t>
            </w:r>
          </w:p>
        </w:tc>
      </w:tr>
      <w:tr w:rsidR="00C27919" w:rsidRPr="00631886" w:rsidTr="008D1DA3">
        <w:trPr>
          <w:trHeight w:val="319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1A5" w:rsidRPr="00E26D6A" w:rsidRDefault="00BC61A5" w:rsidP="001E391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en-GB" w:eastAsia="hr-HR"/>
              </w:rPr>
            </w:pPr>
          </w:p>
        </w:tc>
        <w:tc>
          <w:tcPr>
            <w:tcW w:w="7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1A5" w:rsidRPr="00E26D6A" w:rsidRDefault="00E26D6A" w:rsidP="008D1DA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GB" w:eastAsia="hr-HR"/>
              </w:rPr>
            </w:pPr>
            <w:r w:rsidRPr="00E26D6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GB" w:eastAsia="hr-HR"/>
              </w:rPr>
              <w:t xml:space="preserve">Andrzej </w:t>
            </w:r>
            <w:proofErr w:type="spellStart"/>
            <w:r w:rsidR="00BC61A5" w:rsidRPr="00E26D6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GB" w:eastAsia="hr-HR"/>
              </w:rPr>
              <w:t>Lirski</w:t>
            </w:r>
            <w:proofErr w:type="spellEnd"/>
          </w:p>
        </w:tc>
      </w:tr>
      <w:tr w:rsidR="00C27919" w:rsidRPr="004D6091" w:rsidTr="008D1DA3">
        <w:trPr>
          <w:trHeight w:val="319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1A5" w:rsidRPr="00E21274" w:rsidRDefault="00BC61A5" w:rsidP="004E10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GB" w:eastAsia="hr-HR"/>
              </w:rPr>
            </w:pPr>
            <w:r w:rsidRPr="00E2127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GB" w:eastAsia="hr-HR"/>
              </w:rPr>
              <w:t>13.20-.13.40</w:t>
            </w:r>
          </w:p>
        </w:tc>
        <w:tc>
          <w:tcPr>
            <w:tcW w:w="7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1A5" w:rsidRPr="00E21274" w:rsidRDefault="00BC61A5" w:rsidP="008D1DA3">
            <w:pPr>
              <w:spacing w:after="0" w:line="240" w:lineRule="auto"/>
              <w:rPr>
                <w:rFonts w:cs="Calibri"/>
                <w:b/>
                <w:color w:val="000000" w:themeColor="text1"/>
                <w:lang w:eastAsia="hr-HR"/>
              </w:rPr>
            </w:pPr>
            <w:r w:rsidRPr="00E2127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GB" w:eastAsia="hr-HR"/>
              </w:rPr>
              <w:t xml:space="preserve">Impact of climate change on </w:t>
            </w:r>
            <w:r w:rsidR="0009733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GB" w:eastAsia="hr-HR"/>
              </w:rPr>
              <w:t xml:space="preserve">the </w:t>
            </w:r>
            <w:r w:rsidRPr="00E2127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GB" w:eastAsia="hr-HR"/>
              </w:rPr>
              <w:t>economics of carp farming</w:t>
            </w:r>
          </w:p>
        </w:tc>
      </w:tr>
      <w:tr w:rsidR="00C27919" w:rsidRPr="004D6091" w:rsidTr="008D1DA3">
        <w:trPr>
          <w:trHeight w:val="319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1A5" w:rsidRPr="00E21274" w:rsidRDefault="00BC61A5" w:rsidP="004E10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GB" w:eastAsia="hr-HR"/>
              </w:rPr>
            </w:pPr>
          </w:p>
        </w:tc>
        <w:tc>
          <w:tcPr>
            <w:tcW w:w="7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1A5" w:rsidRPr="00E21274" w:rsidRDefault="00BC61A5" w:rsidP="008D1DA3">
            <w:pPr>
              <w:spacing w:after="0" w:line="240" w:lineRule="auto"/>
              <w:rPr>
                <w:rFonts w:cs="Calibri"/>
                <w:color w:val="000000" w:themeColor="text1"/>
                <w:lang w:val="en-GB" w:eastAsia="hr-HR"/>
              </w:rPr>
            </w:pPr>
            <w:r w:rsidRPr="00E2127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  <w:t>Gergo Gyalog</w:t>
            </w:r>
          </w:p>
        </w:tc>
      </w:tr>
      <w:tr w:rsidR="00C27919" w:rsidRPr="004D6091" w:rsidTr="008D1DA3">
        <w:trPr>
          <w:trHeight w:val="319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1A5" w:rsidRPr="00E21274" w:rsidRDefault="00BC61A5" w:rsidP="004E10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GB" w:eastAsia="hr-HR"/>
              </w:rPr>
            </w:pPr>
            <w:r w:rsidRPr="00E2127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GB" w:eastAsia="hr-HR"/>
              </w:rPr>
              <w:t>13.40-14.00</w:t>
            </w:r>
          </w:p>
        </w:tc>
        <w:tc>
          <w:tcPr>
            <w:tcW w:w="7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1A5" w:rsidRPr="00E21274" w:rsidRDefault="00BC61A5" w:rsidP="008D1DA3">
            <w:pPr>
              <w:spacing w:after="0" w:line="240" w:lineRule="auto"/>
              <w:rPr>
                <w:rFonts w:cs="Calibri"/>
                <w:b/>
                <w:color w:val="000000" w:themeColor="text1"/>
                <w:lang w:eastAsia="hr-HR"/>
              </w:rPr>
            </w:pPr>
            <w:r w:rsidRPr="00E21274">
              <w:rPr>
                <w:rFonts w:cs="Calibri"/>
                <w:b/>
                <w:color w:val="000000" w:themeColor="text1"/>
                <w:lang w:eastAsia="hr-HR"/>
              </w:rPr>
              <w:t>Importance of the Carp ponds for ecosystem and biodiversity preservation – Croatian example</w:t>
            </w:r>
          </w:p>
        </w:tc>
      </w:tr>
      <w:tr w:rsidR="00C27919" w:rsidRPr="004D6091" w:rsidTr="008D1DA3">
        <w:trPr>
          <w:trHeight w:val="319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1A5" w:rsidRPr="00E21274" w:rsidRDefault="00BC61A5" w:rsidP="004E10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GB" w:eastAsia="hr-HR"/>
              </w:rPr>
            </w:pPr>
          </w:p>
        </w:tc>
        <w:tc>
          <w:tcPr>
            <w:tcW w:w="7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1A5" w:rsidRPr="00E21274" w:rsidRDefault="00AD4C5C" w:rsidP="008D1DA3">
            <w:pPr>
              <w:spacing w:after="0" w:line="240" w:lineRule="auto"/>
              <w:rPr>
                <w:rFonts w:cs="Calibri"/>
                <w:color w:val="000000" w:themeColor="text1"/>
                <w:lang w:val="en-GB" w:eastAsia="hr-HR"/>
              </w:rPr>
            </w:pPr>
            <w:r w:rsidRPr="00E21274">
              <w:rPr>
                <w:rFonts w:cs="Calibri"/>
                <w:color w:val="000000" w:themeColor="text1"/>
                <w:lang w:val="en-GB" w:eastAsia="hr-HR"/>
              </w:rPr>
              <w:t xml:space="preserve">Ramona </w:t>
            </w:r>
            <w:proofErr w:type="spellStart"/>
            <w:r w:rsidRPr="00E21274">
              <w:rPr>
                <w:rFonts w:cs="Calibri"/>
                <w:color w:val="000000" w:themeColor="text1"/>
                <w:lang w:val="en-GB" w:eastAsia="hr-HR"/>
              </w:rPr>
              <w:t>Topić</w:t>
            </w:r>
            <w:proofErr w:type="spellEnd"/>
            <w:r w:rsidRPr="00E21274">
              <w:rPr>
                <w:rFonts w:cs="Calibri"/>
                <w:color w:val="000000" w:themeColor="text1"/>
                <w:lang w:val="en-GB" w:eastAsia="hr-HR"/>
              </w:rPr>
              <w:t xml:space="preserve">, Ana </w:t>
            </w:r>
            <w:proofErr w:type="spellStart"/>
            <w:r w:rsidRPr="00E21274">
              <w:rPr>
                <w:rFonts w:cs="Calibri"/>
                <w:color w:val="000000" w:themeColor="text1"/>
                <w:lang w:val="en-GB" w:eastAsia="hr-HR"/>
              </w:rPr>
              <w:t>Štrbenac</w:t>
            </w:r>
            <w:proofErr w:type="spellEnd"/>
            <w:r w:rsidRPr="00E21274">
              <w:rPr>
                <w:rFonts w:cs="Calibri"/>
                <w:color w:val="000000" w:themeColor="text1"/>
                <w:lang w:val="en-GB" w:eastAsia="hr-HR"/>
              </w:rPr>
              <w:t xml:space="preserve">, </w:t>
            </w:r>
            <w:proofErr w:type="spellStart"/>
            <w:r w:rsidRPr="00E21274">
              <w:rPr>
                <w:rFonts w:cs="Calibri"/>
                <w:color w:val="000000" w:themeColor="text1"/>
                <w:lang w:val="en-GB" w:eastAsia="hr-HR"/>
              </w:rPr>
              <w:t>Vlatka</w:t>
            </w:r>
            <w:proofErr w:type="spellEnd"/>
            <w:r w:rsidRPr="00E21274">
              <w:rPr>
                <w:rFonts w:cs="Calibri"/>
                <w:color w:val="000000" w:themeColor="text1"/>
                <w:lang w:val="en-GB" w:eastAsia="hr-HR"/>
              </w:rPr>
              <w:t xml:space="preserve"> </w:t>
            </w:r>
            <w:proofErr w:type="spellStart"/>
            <w:r w:rsidRPr="00E21274">
              <w:rPr>
                <w:rFonts w:cs="Calibri"/>
                <w:color w:val="000000" w:themeColor="text1"/>
                <w:lang w:val="en-GB" w:eastAsia="hr-HR"/>
              </w:rPr>
              <w:t>Dumbović</w:t>
            </w:r>
            <w:proofErr w:type="spellEnd"/>
            <w:r w:rsidRPr="00E21274">
              <w:rPr>
                <w:rFonts w:cs="Calibri"/>
                <w:color w:val="000000" w:themeColor="text1"/>
                <w:lang w:val="en-GB" w:eastAsia="hr-HR"/>
              </w:rPr>
              <w:t xml:space="preserve"> Mazal</w:t>
            </w:r>
          </w:p>
        </w:tc>
      </w:tr>
      <w:tr w:rsidR="00C27919" w:rsidRPr="004D6091" w:rsidTr="008D1DA3">
        <w:trPr>
          <w:trHeight w:val="319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1A5" w:rsidRPr="00E21274" w:rsidRDefault="00BC61A5" w:rsidP="004E10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GB" w:eastAsia="hr-HR"/>
              </w:rPr>
            </w:pPr>
            <w:r w:rsidRPr="00E2127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GB" w:eastAsia="hr-HR"/>
              </w:rPr>
              <w:t>14.00-14.20</w:t>
            </w:r>
          </w:p>
        </w:tc>
        <w:tc>
          <w:tcPr>
            <w:tcW w:w="7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1A5" w:rsidRPr="00E21274" w:rsidRDefault="00BC61A5" w:rsidP="008D1D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GB" w:eastAsia="hr-HR"/>
              </w:rPr>
            </w:pPr>
            <w:r w:rsidRPr="00E2127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GB" w:eastAsia="hr-HR"/>
              </w:rPr>
              <w:t>Economical losses caused by cormorants</w:t>
            </w:r>
          </w:p>
        </w:tc>
      </w:tr>
      <w:tr w:rsidR="00C27919" w:rsidRPr="004D6091" w:rsidTr="008D1DA3">
        <w:trPr>
          <w:trHeight w:val="319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1A5" w:rsidRPr="00E21274" w:rsidRDefault="00BC61A5" w:rsidP="004E10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GB" w:eastAsia="hr-HR"/>
              </w:rPr>
            </w:pPr>
          </w:p>
        </w:tc>
        <w:tc>
          <w:tcPr>
            <w:tcW w:w="7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1A5" w:rsidRPr="00E21274" w:rsidRDefault="00BC61A5" w:rsidP="008D1DA3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en-GB" w:eastAsia="hr-HR"/>
              </w:rPr>
            </w:pPr>
            <w:r w:rsidRPr="00E2127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ătălin Eugen </w:t>
            </w:r>
            <w:r w:rsidRPr="00E2127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Pr="00E2127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en-GB" w:eastAsia="hr-HR"/>
              </w:rPr>
              <w:t>Platon</w:t>
            </w:r>
            <w:proofErr w:type="spellEnd"/>
          </w:p>
        </w:tc>
      </w:tr>
      <w:tr w:rsidR="00C27919" w:rsidRPr="004D6091" w:rsidTr="008D1DA3">
        <w:trPr>
          <w:trHeight w:val="319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1A5" w:rsidRPr="00E21274" w:rsidRDefault="00BC61A5" w:rsidP="004E10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GB" w:eastAsia="hr-HR"/>
              </w:rPr>
            </w:pPr>
            <w:r w:rsidRPr="00E2127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GB" w:eastAsia="hr-HR"/>
              </w:rPr>
              <w:t>14.20-14.40</w:t>
            </w:r>
          </w:p>
        </w:tc>
        <w:tc>
          <w:tcPr>
            <w:tcW w:w="7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1A5" w:rsidRPr="00E21274" w:rsidRDefault="004B217C" w:rsidP="008D1D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GB" w:eastAsia="hr-HR"/>
              </w:rPr>
            </w:pPr>
            <w:r w:rsidRPr="00E2127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GB" w:eastAsia="hr-HR"/>
              </w:rPr>
              <w:t>New strategic trends in the development of traditional carp production technology</w:t>
            </w:r>
          </w:p>
        </w:tc>
      </w:tr>
      <w:tr w:rsidR="00C27919" w:rsidRPr="004D6091" w:rsidTr="008D1DA3">
        <w:trPr>
          <w:trHeight w:val="319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1A5" w:rsidRPr="00E21274" w:rsidRDefault="00BC61A5" w:rsidP="004E10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GB" w:eastAsia="hr-HR"/>
              </w:rPr>
            </w:pPr>
          </w:p>
        </w:tc>
        <w:tc>
          <w:tcPr>
            <w:tcW w:w="7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1A5" w:rsidRPr="00E21274" w:rsidRDefault="004B217C" w:rsidP="008D1DA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GB" w:eastAsia="hr-HR"/>
              </w:rPr>
            </w:pPr>
            <w:proofErr w:type="spellStart"/>
            <w:r w:rsidRPr="00E2127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GB" w:eastAsia="hr-HR"/>
              </w:rPr>
              <w:t>Urbanyi</w:t>
            </w:r>
            <w:proofErr w:type="spellEnd"/>
            <w:r w:rsidRPr="00E2127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GB" w:eastAsia="hr-HR"/>
              </w:rPr>
              <w:t xml:space="preserve"> B., L. Varadi, J. </w:t>
            </w:r>
            <w:proofErr w:type="spellStart"/>
            <w:r w:rsidRPr="00E2127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GB" w:eastAsia="hr-HR"/>
              </w:rPr>
              <w:t>Radoczi</w:t>
            </w:r>
            <w:proofErr w:type="spellEnd"/>
            <w:r w:rsidRPr="00E2127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GB" w:eastAsia="hr-HR"/>
              </w:rPr>
              <w:t xml:space="preserve">,  J. </w:t>
            </w:r>
            <w:proofErr w:type="spellStart"/>
            <w:r w:rsidRPr="00E2127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GB" w:eastAsia="hr-HR"/>
              </w:rPr>
              <w:t>Radoczi</w:t>
            </w:r>
            <w:proofErr w:type="spellEnd"/>
            <w:r w:rsidRPr="00E2127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GB" w:eastAsia="hr-HR"/>
              </w:rPr>
              <w:t xml:space="preserve"> Jr., A. </w:t>
            </w:r>
            <w:proofErr w:type="spellStart"/>
            <w:r w:rsidRPr="00E2127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GB" w:eastAsia="hr-HR"/>
              </w:rPr>
              <w:t>Hegyi</w:t>
            </w:r>
            <w:proofErr w:type="spellEnd"/>
            <w:r w:rsidRPr="00E2127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GB" w:eastAsia="hr-HR"/>
              </w:rPr>
              <w:t xml:space="preserve">, </w:t>
            </w:r>
            <w:proofErr w:type="spellStart"/>
            <w:r w:rsidRPr="00E2127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GB" w:eastAsia="hr-HR"/>
              </w:rPr>
              <w:t>Gy.Pinter</w:t>
            </w:r>
            <w:proofErr w:type="spellEnd"/>
            <w:r w:rsidRPr="00E2127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GB" w:eastAsia="hr-HR"/>
              </w:rPr>
              <w:t xml:space="preserve">, G. </w:t>
            </w:r>
            <w:proofErr w:type="spellStart"/>
            <w:r w:rsidRPr="00E2127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GB" w:eastAsia="hr-HR"/>
              </w:rPr>
              <w:t>Bernath</w:t>
            </w:r>
            <w:proofErr w:type="spellEnd"/>
            <w:r w:rsidRPr="00E2127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GB" w:eastAsia="hr-HR"/>
              </w:rPr>
              <w:t xml:space="preserve"> Z. Bokor</w:t>
            </w:r>
          </w:p>
        </w:tc>
      </w:tr>
      <w:tr w:rsidR="00C27919" w:rsidRPr="004D6091" w:rsidTr="008D1DA3">
        <w:trPr>
          <w:trHeight w:val="319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1A5" w:rsidRPr="00E21274" w:rsidRDefault="00BC61A5" w:rsidP="004E10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GB" w:eastAsia="hr-HR"/>
              </w:rPr>
            </w:pPr>
            <w:r w:rsidRPr="00E2127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GB" w:eastAsia="hr-HR"/>
              </w:rPr>
              <w:t>14.40-15.00</w:t>
            </w:r>
          </w:p>
        </w:tc>
        <w:tc>
          <w:tcPr>
            <w:tcW w:w="7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1A5" w:rsidRPr="00E21274" w:rsidRDefault="00BC61A5" w:rsidP="008D1D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2127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Anglers and Carp farmers - mutual benefit partnership</w:t>
            </w:r>
            <w:r w:rsidR="00A62F5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 xml:space="preserve">   </w:t>
            </w:r>
          </w:p>
        </w:tc>
      </w:tr>
      <w:tr w:rsidR="00C27919" w:rsidRPr="004D6091" w:rsidTr="008D1DA3">
        <w:trPr>
          <w:trHeight w:val="319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1A5" w:rsidRPr="00E21274" w:rsidRDefault="00BC61A5" w:rsidP="004E10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GB" w:eastAsia="hr-HR"/>
              </w:rPr>
            </w:pPr>
          </w:p>
        </w:tc>
        <w:tc>
          <w:tcPr>
            <w:tcW w:w="7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1A5" w:rsidRPr="00E21274" w:rsidRDefault="00BC61A5" w:rsidP="008D1DA3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2127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  <w:t>Ferenc Levai</w:t>
            </w:r>
          </w:p>
        </w:tc>
      </w:tr>
      <w:tr w:rsidR="00C27919" w:rsidRPr="004D6091" w:rsidTr="008D1DA3">
        <w:trPr>
          <w:trHeight w:val="319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1A5" w:rsidRPr="00E21274" w:rsidRDefault="00BC61A5" w:rsidP="004E10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en-GB" w:eastAsia="hr-HR"/>
              </w:rPr>
            </w:pPr>
            <w:r w:rsidRPr="00E21274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en-GB" w:eastAsia="hr-HR"/>
              </w:rPr>
              <w:t>15.00-15.20</w:t>
            </w:r>
          </w:p>
        </w:tc>
        <w:tc>
          <w:tcPr>
            <w:tcW w:w="7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1A5" w:rsidRPr="00E21274" w:rsidRDefault="00BC61A5" w:rsidP="0059216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hr-HR"/>
              </w:rPr>
            </w:pPr>
            <w:r w:rsidRPr="00E21274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hr-HR"/>
              </w:rPr>
              <w:t>Discussion (</w:t>
            </w:r>
            <w:r w:rsidR="00592168" w:rsidRPr="00592168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hr-HR"/>
              </w:rPr>
              <w:t>all the session's speakers)</w:t>
            </w:r>
          </w:p>
        </w:tc>
      </w:tr>
      <w:tr w:rsidR="00C27919" w:rsidRPr="004D6091" w:rsidTr="008D1DA3">
        <w:trPr>
          <w:trHeight w:val="510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C61A5" w:rsidRPr="00C702DD" w:rsidRDefault="00BC61A5" w:rsidP="004B38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GB"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GB" w:eastAsia="hr-HR"/>
              </w:rPr>
              <w:t>15.20-15.5</w:t>
            </w:r>
            <w:r w:rsidRPr="00C702DD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GB" w:eastAsia="hr-HR"/>
              </w:rPr>
              <w:t>0</w:t>
            </w:r>
          </w:p>
        </w:tc>
        <w:tc>
          <w:tcPr>
            <w:tcW w:w="7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C61A5" w:rsidRPr="00C702DD" w:rsidRDefault="00BC61A5" w:rsidP="008D1D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GB" w:eastAsia="hr-HR"/>
              </w:rPr>
            </w:pPr>
            <w:r w:rsidRPr="00C702DD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GB" w:eastAsia="hr-HR"/>
              </w:rPr>
              <w:t>COFFEE  AND NETWORKING BREAK</w:t>
            </w:r>
          </w:p>
        </w:tc>
      </w:tr>
      <w:tr w:rsidR="00C27919" w:rsidRPr="00B57F12" w:rsidTr="008D1DA3">
        <w:trPr>
          <w:trHeight w:val="319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BC61A5" w:rsidRPr="00B57F12" w:rsidRDefault="008D1DA3" w:rsidP="00143D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GB"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GB" w:eastAsia="hr-HR"/>
              </w:rPr>
              <w:t>(15.50 –</w:t>
            </w:r>
            <w:r w:rsidR="002D4063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GB" w:eastAsia="hr-HR"/>
              </w:rPr>
              <w:t>17.4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GB" w:eastAsia="hr-HR"/>
              </w:rPr>
              <w:t>0)</w:t>
            </w:r>
          </w:p>
        </w:tc>
        <w:tc>
          <w:tcPr>
            <w:tcW w:w="7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BC61A5" w:rsidRPr="00B57F12" w:rsidRDefault="00BC61A5" w:rsidP="008D1D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GB" w:eastAsia="hr-HR"/>
              </w:rPr>
            </w:pPr>
            <w:r w:rsidRPr="00B57F12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GB" w:eastAsia="hr-HR"/>
              </w:rPr>
              <w:t>Working session PRODUCTION AND MARKETING II  1.50 h</w:t>
            </w:r>
          </w:p>
        </w:tc>
      </w:tr>
      <w:tr w:rsidR="00C27919" w:rsidRPr="004D6091" w:rsidTr="008D1DA3">
        <w:trPr>
          <w:trHeight w:val="319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A5" w:rsidRPr="00E21274" w:rsidRDefault="00BC61A5" w:rsidP="00FE20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en-GB" w:eastAsia="hr-HR"/>
              </w:rPr>
            </w:pPr>
            <w:r w:rsidRPr="00E2127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en-GB" w:eastAsia="hr-HR"/>
              </w:rPr>
              <w:t>15.50-16.20</w:t>
            </w:r>
          </w:p>
        </w:tc>
        <w:tc>
          <w:tcPr>
            <w:tcW w:w="7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A5" w:rsidRPr="00E21274" w:rsidRDefault="00BC61A5" w:rsidP="008D1DA3">
            <w:pPr>
              <w:spacing w:after="0" w:line="240" w:lineRule="auto"/>
              <w:rPr>
                <w:rFonts w:cs="Calibri"/>
                <w:b/>
                <w:color w:val="000000" w:themeColor="text1"/>
                <w:lang w:val="en-GB" w:eastAsia="hr-HR"/>
              </w:rPr>
            </w:pPr>
            <w:r w:rsidRPr="00E21274">
              <w:rPr>
                <w:rFonts w:cs="Calibri"/>
                <w:b/>
                <w:color w:val="000000" w:themeColor="text1"/>
                <w:lang w:val="en-GB" w:eastAsia="hr-HR"/>
              </w:rPr>
              <w:t>EMFF  Pond Aquaculture measure</w:t>
            </w:r>
            <w:r w:rsidR="00A77511" w:rsidRPr="00E21274">
              <w:rPr>
                <w:rFonts w:cs="Calibri"/>
                <w:b/>
                <w:color w:val="000000" w:themeColor="text1"/>
                <w:lang w:val="en-GB" w:eastAsia="hr-HR"/>
              </w:rPr>
              <w:t>s in certain EU</w:t>
            </w:r>
            <w:r w:rsidRPr="00E21274">
              <w:rPr>
                <w:rFonts w:cs="Calibri"/>
                <w:b/>
                <w:color w:val="000000" w:themeColor="text1"/>
                <w:lang w:val="en-GB" w:eastAsia="hr-HR"/>
              </w:rPr>
              <w:t xml:space="preserve"> countries</w:t>
            </w:r>
          </w:p>
        </w:tc>
      </w:tr>
      <w:tr w:rsidR="00C27919" w:rsidRPr="004D6091" w:rsidTr="008D1DA3">
        <w:trPr>
          <w:trHeight w:val="319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A5" w:rsidRPr="00E21274" w:rsidRDefault="00BC61A5" w:rsidP="00FE20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en-GB" w:eastAsia="hr-HR"/>
              </w:rPr>
            </w:pPr>
          </w:p>
        </w:tc>
        <w:tc>
          <w:tcPr>
            <w:tcW w:w="7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A5" w:rsidRPr="00E21274" w:rsidRDefault="00BC61A5" w:rsidP="00E21274">
            <w:pPr>
              <w:spacing w:after="0" w:line="240" w:lineRule="auto"/>
              <w:rPr>
                <w:rFonts w:cs="Calibri"/>
                <w:color w:val="000000" w:themeColor="text1"/>
                <w:lang w:val="en-GB" w:eastAsia="hr-HR"/>
              </w:rPr>
            </w:pPr>
            <w:proofErr w:type="spellStart"/>
            <w:r w:rsidRPr="00E21274">
              <w:rPr>
                <w:rFonts w:cs="Calibri"/>
                <w:color w:val="000000" w:themeColor="text1"/>
                <w:lang w:val="en-GB" w:eastAsia="hr-HR"/>
              </w:rPr>
              <w:t>Cătălin</w:t>
            </w:r>
            <w:proofErr w:type="spellEnd"/>
            <w:r w:rsidRPr="00E21274">
              <w:rPr>
                <w:rFonts w:cs="Calibri"/>
                <w:color w:val="000000" w:themeColor="text1"/>
                <w:lang w:val="en-GB" w:eastAsia="hr-HR"/>
              </w:rPr>
              <w:t xml:space="preserve"> Eugen </w:t>
            </w:r>
            <w:proofErr w:type="spellStart"/>
            <w:r w:rsidRPr="00E21274">
              <w:rPr>
                <w:rFonts w:cs="Calibri"/>
                <w:color w:val="000000" w:themeColor="text1"/>
                <w:lang w:val="en-GB" w:eastAsia="hr-HR"/>
              </w:rPr>
              <w:t>Platon</w:t>
            </w:r>
            <w:proofErr w:type="spellEnd"/>
            <w:r w:rsidRPr="00E21274">
              <w:rPr>
                <w:rFonts w:cs="Calibri"/>
                <w:color w:val="000000" w:themeColor="text1"/>
                <w:lang w:val="en-GB" w:eastAsia="hr-HR"/>
              </w:rPr>
              <w:t xml:space="preserve">, </w:t>
            </w:r>
            <w:r w:rsidR="00631886" w:rsidRPr="00E21274">
              <w:rPr>
                <w:rFonts w:cs="Calibri"/>
                <w:color w:val="000000" w:themeColor="text1"/>
                <w:lang w:val="en-GB" w:eastAsia="hr-HR"/>
              </w:rPr>
              <w:t xml:space="preserve">Anna </w:t>
            </w:r>
            <w:proofErr w:type="spellStart"/>
            <w:r w:rsidR="00631886" w:rsidRPr="00E21274">
              <w:rPr>
                <w:rFonts w:cs="Calibri"/>
                <w:color w:val="000000" w:themeColor="text1"/>
                <w:lang w:val="en-GB" w:eastAsia="hr-HR"/>
              </w:rPr>
              <w:t>Pyć</w:t>
            </w:r>
            <w:proofErr w:type="spellEnd"/>
            <w:r w:rsidR="00E21274" w:rsidRPr="00E21274">
              <w:rPr>
                <w:rFonts w:cs="Calibri"/>
                <w:color w:val="000000" w:themeColor="text1"/>
                <w:lang w:val="en-GB" w:eastAsia="hr-HR"/>
              </w:rPr>
              <w:t>, speaker from HU</w:t>
            </w:r>
          </w:p>
        </w:tc>
      </w:tr>
      <w:tr w:rsidR="00C27919" w:rsidRPr="004D6091" w:rsidTr="008D1DA3">
        <w:trPr>
          <w:trHeight w:val="319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A5" w:rsidRPr="00E26D6A" w:rsidRDefault="00BC61A5" w:rsidP="00FE20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en-GB" w:eastAsia="hr-HR"/>
              </w:rPr>
            </w:pPr>
            <w:r w:rsidRPr="00E26D6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en-GB" w:eastAsia="hr-HR"/>
              </w:rPr>
              <w:t>16.20-16.40</w:t>
            </w:r>
          </w:p>
        </w:tc>
        <w:tc>
          <w:tcPr>
            <w:tcW w:w="7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A5" w:rsidRPr="00E26D6A" w:rsidRDefault="00BC61A5" w:rsidP="008D1D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GB" w:eastAsia="hr-HR"/>
              </w:rPr>
            </w:pPr>
            <w:r w:rsidRPr="00E26D6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GB" w:eastAsia="hr-HR"/>
              </w:rPr>
              <w:t>Change of consumer habits and market, processing products</w:t>
            </w:r>
          </w:p>
        </w:tc>
      </w:tr>
      <w:tr w:rsidR="00C27919" w:rsidRPr="004D6091" w:rsidTr="008D1DA3">
        <w:trPr>
          <w:trHeight w:val="319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A5" w:rsidRPr="00E26D6A" w:rsidRDefault="00BC61A5" w:rsidP="00FE20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en-GB" w:eastAsia="hr-HR"/>
              </w:rPr>
            </w:pPr>
          </w:p>
        </w:tc>
        <w:tc>
          <w:tcPr>
            <w:tcW w:w="7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A5" w:rsidRPr="00E26D6A" w:rsidRDefault="00BC61A5" w:rsidP="008D1DA3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en-GB" w:eastAsia="hr-HR"/>
              </w:rPr>
            </w:pPr>
            <w:r w:rsidRPr="00E26D6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en-GB" w:eastAsia="hr-HR"/>
              </w:rPr>
              <w:t xml:space="preserve">Tomasz </w:t>
            </w:r>
            <w:proofErr w:type="spellStart"/>
            <w:r w:rsidRPr="00E26D6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en-GB" w:eastAsia="hr-HR"/>
              </w:rPr>
              <w:t>Kulikowski</w:t>
            </w:r>
            <w:proofErr w:type="spellEnd"/>
          </w:p>
        </w:tc>
      </w:tr>
      <w:tr w:rsidR="00C27919" w:rsidRPr="004D6091" w:rsidTr="008D1DA3">
        <w:trPr>
          <w:trHeight w:val="319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A5" w:rsidRPr="00E21274" w:rsidRDefault="00BC61A5" w:rsidP="00FE20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en-GB" w:eastAsia="hr-HR"/>
              </w:rPr>
            </w:pPr>
            <w:r w:rsidRPr="00E2127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en-GB" w:eastAsia="hr-HR"/>
              </w:rPr>
              <w:t>16.40-17.00</w:t>
            </w:r>
          </w:p>
        </w:tc>
        <w:tc>
          <w:tcPr>
            <w:tcW w:w="7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A5" w:rsidRPr="00E21274" w:rsidRDefault="00BC61A5" w:rsidP="008D1D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GB" w:eastAsia="hr-HR"/>
              </w:rPr>
            </w:pPr>
            <w:r w:rsidRPr="00E2127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GB" w:eastAsia="hr-HR"/>
              </w:rPr>
              <w:t>Consumer perception of farmed fish in Croatia</w:t>
            </w:r>
          </w:p>
        </w:tc>
      </w:tr>
      <w:tr w:rsidR="00C27919" w:rsidRPr="004D6091" w:rsidTr="008D1DA3">
        <w:trPr>
          <w:trHeight w:val="319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A5" w:rsidRPr="00E21274" w:rsidRDefault="00BC61A5" w:rsidP="00FE20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en-GB" w:eastAsia="hr-HR"/>
              </w:rPr>
            </w:pPr>
          </w:p>
        </w:tc>
        <w:tc>
          <w:tcPr>
            <w:tcW w:w="7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A5" w:rsidRPr="00E21274" w:rsidRDefault="00BC61A5" w:rsidP="008D1DA3">
            <w:pPr>
              <w:spacing w:after="0" w:line="240" w:lineRule="auto"/>
              <w:rPr>
                <w:rFonts w:cs="Calibri"/>
                <w:color w:val="000000" w:themeColor="text1"/>
                <w:lang w:val="en-GB" w:eastAsia="hr-HR"/>
              </w:rPr>
            </w:pPr>
            <w:r w:rsidRPr="00E21274">
              <w:rPr>
                <w:rFonts w:cs="Calibri"/>
                <w:color w:val="000000" w:themeColor="text1"/>
                <w:lang w:val="en-GB" w:eastAsia="hr-HR"/>
              </w:rPr>
              <w:t xml:space="preserve">Ekaterina </w:t>
            </w:r>
            <w:proofErr w:type="spellStart"/>
            <w:r w:rsidRPr="00E21274">
              <w:rPr>
                <w:rFonts w:cs="Calibri"/>
                <w:color w:val="000000" w:themeColor="text1"/>
                <w:lang w:val="en-GB" w:eastAsia="hr-HR"/>
              </w:rPr>
              <w:t>Tribilustova</w:t>
            </w:r>
            <w:proofErr w:type="spellEnd"/>
          </w:p>
        </w:tc>
      </w:tr>
      <w:tr w:rsidR="00C27919" w:rsidRPr="004D6091" w:rsidTr="008D1DA3">
        <w:trPr>
          <w:trHeight w:val="319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A5" w:rsidRPr="00E21274" w:rsidRDefault="00BC61A5" w:rsidP="00FE20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en-GB" w:eastAsia="hr-HR"/>
              </w:rPr>
            </w:pPr>
            <w:r w:rsidRPr="00E2127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en-GB" w:eastAsia="hr-HR"/>
              </w:rPr>
              <w:t>17.00-17.20</w:t>
            </w:r>
          </w:p>
        </w:tc>
        <w:tc>
          <w:tcPr>
            <w:tcW w:w="7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A5" w:rsidRPr="00E21274" w:rsidRDefault="00BC61A5" w:rsidP="008D1D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20"/>
                <w:szCs w:val="20"/>
                <w:lang w:val="en-GB" w:eastAsia="hr-HR"/>
              </w:rPr>
            </w:pPr>
            <w:r w:rsidRPr="00E21274"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20"/>
                <w:szCs w:val="20"/>
                <w:lang w:val="en-GB" w:eastAsia="hr-HR"/>
              </w:rPr>
              <w:t>Rearing of carp in combined intensive extensive (CIE) systems: Practical results and experiences.</w:t>
            </w:r>
          </w:p>
        </w:tc>
      </w:tr>
      <w:tr w:rsidR="00C27919" w:rsidRPr="004D6091" w:rsidTr="008D1DA3">
        <w:trPr>
          <w:trHeight w:val="283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1A5" w:rsidRPr="00E21274" w:rsidRDefault="00BC61A5" w:rsidP="00FE20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en-GB" w:eastAsia="hr-HR"/>
              </w:rPr>
            </w:pPr>
          </w:p>
        </w:tc>
        <w:tc>
          <w:tcPr>
            <w:tcW w:w="7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1A5" w:rsidRPr="00E21274" w:rsidRDefault="00BC61A5" w:rsidP="008D1DA3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 w:themeColor="text1"/>
                <w:sz w:val="20"/>
                <w:szCs w:val="20"/>
                <w:lang w:val="en-GB" w:eastAsia="hr-HR"/>
              </w:rPr>
            </w:pPr>
            <w:r w:rsidRPr="00E21274">
              <w:rPr>
                <w:rFonts w:ascii="Arial" w:eastAsia="Times New Roman" w:hAnsi="Arial" w:cs="Arial"/>
                <w:iCs/>
                <w:color w:val="000000" w:themeColor="text1"/>
                <w:sz w:val="20"/>
                <w:szCs w:val="20"/>
                <w:lang w:val="en-GB" w:eastAsia="hr-HR"/>
              </w:rPr>
              <w:t>Laszlo Varadi</w:t>
            </w:r>
          </w:p>
        </w:tc>
      </w:tr>
      <w:tr w:rsidR="00C27919" w:rsidRPr="004D6091" w:rsidTr="008D1DA3">
        <w:trPr>
          <w:trHeight w:val="283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1A5" w:rsidRPr="00E21274" w:rsidRDefault="00BC61A5" w:rsidP="00FE20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GB" w:eastAsia="hr-HR"/>
              </w:rPr>
            </w:pPr>
            <w:r w:rsidRPr="00E2127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GB" w:eastAsia="hr-HR"/>
              </w:rPr>
              <w:t>17.20.-17.40</w:t>
            </w:r>
          </w:p>
        </w:tc>
        <w:tc>
          <w:tcPr>
            <w:tcW w:w="7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1A5" w:rsidRPr="00E21274" w:rsidRDefault="00BC61A5" w:rsidP="008D1D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GB" w:eastAsia="hr-HR"/>
              </w:rPr>
            </w:pPr>
            <w:r w:rsidRPr="00E2127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GB" w:eastAsia="hr-HR"/>
              </w:rPr>
              <w:t>Carp in the FAO program “Aquatic genetic resources for food and agriculture</w:t>
            </w:r>
            <w:r w:rsidR="00A77511" w:rsidRPr="00E2127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GB" w:eastAsia="hr-HR"/>
              </w:rPr>
              <w:t>”</w:t>
            </w:r>
          </w:p>
        </w:tc>
      </w:tr>
      <w:tr w:rsidR="00C27919" w:rsidRPr="004D6091" w:rsidTr="008D1DA3">
        <w:trPr>
          <w:trHeight w:val="283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1A5" w:rsidRPr="00E21274" w:rsidRDefault="00BC61A5" w:rsidP="00FE20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GB" w:eastAsia="hr-HR"/>
              </w:rPr>
            </w:pPr>
          </w:p>
        </w:tc>
        <w:tc>
          <w:tcPr>
            <w:tcW w:w="7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1A5" w:rsidRPr="00E21274" w:rsidRDefault="00BC61A5" w:rsidP="008D1DA3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2127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  <w:t>Zigsmond Jeney</w:t>
            </w:r>
          </w:p>
        </w:tc>
      </w:tr>
      <w:tr w:rsidR="00C27919" w:rsidRPr="004D6091" w:rsidTr="008D1DA3">
        <w:trPr>
          <w:trHeight w:val="319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A5" w:rsidRPr="00E21274" w:rsidRDefault="00BC61A5" w:rsidP="00FE20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en-GB" w:eastAsia="hr-HR"/>
              </w:rPr>
            </w:pPr>
            <w:r w:rsidRPr="00E21274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en-GB" w:eastAsia="hr-HR"/>
              </w:rPr>
              <w:t>17.40-18.00</w:t>
            </w:r>
          </w:p>
        </w:tc>
        <w:tc>
          <w:tcPr>
            <w:tcW w:w="7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1A5" w:rsidRPr="00E21274" w:rsidRDefault="00BC61A5" w:rsidP="008D1D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GB" w:eastAsia="hr-HR"/>
              </w:rPr>
            </w:pPr>
            <w:r w:rsidRPr="00E2127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GB" w:eastAsia="hr-HR"/>
              </w:rPr>
              <w:t>Discussion (</w:t>
            </w:r>
            <w:r w:rsidR="00597966" w:rsidRPr="00E2127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GB" w:eastAsia="hr-HR"/>
              </w:rPr>
              <w:t>all speakers from previous session</w:t>
            </w:r>
            <w:r w:rsidRPr="00E2127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GB" w:eastAsia="hr-HR"/>
              </w:rPr>
              <w:t>)</w:t>
            </w:r>
          </w:p>
        </w:tc>
      </w:tr>
      <w:tr w:rsidR="00C27919" w:rsidRPr="004D6091" w:rsidTr="008D1DA3">
        <w:trPr>
          <w:trHeight w:val="510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C61A5" w:rsidRPr="00E21274" w:rsidRDefault="00BC61A5" w:rsidP="00FE20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GB" w:eastAsia="hr-HR"/>
              </w:rPr>
            </w:pPr>
            <w:r w:rsidRPr="00E2127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GB" w:eastAsia="hr-HR"/>
              </w:rPr>
              <w:t>18.00</w:t>
            </w:r>
          </w:p>
        </w:tc>
        <w:tc>
          <w:tcPr>
            <w:tcW w:w="7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C61A5" w:rsidRPr="00E21274" w:rsidRDefault="00BC61A5" w:rsidP="008D1D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GB" w:eastAsia="hr-HR"/>
              </w:rPr>
            </w:pPr>
            <w:r w:rsidRPr="00E2127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GB" w:eastAsia="hr-HR"/>
              </w:rPr>
              <w:t>End of the first day</w:t>
            </w:r>
          </w:p>
        </w:tc>
      </w:tr>
      <w:tr w:rsidR="00C27919" w:rsidRPr="004D6091" w:rsidTr="008D1DA3">
        <w:trPr>
          <w:trHeight w:val="510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C61A5" w:rsidRPr="00E21274" w:rsidRDefault="00BC61A5" w:rsidP="00FE20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GB" w:eastAsia="hr-HR"/>
              </w:rPr>
            </w:pPr>
            <w:r w:rsidRPr="00E2127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GB" w:eastAsia="hr-HR"/>
              </w:rPr>
              <w:t>20.00</w:t>
            </w:r>
          </w:p>
        </w:tc>
        <w:tc>
          <w:tcPr>
            <w:tcW w:w="7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C61A5" w:rsidRPr="00E21274" w:rsidRDefault="00BC61A5" w:rsidP="008D1D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GB" w:eastAsia="hr-HR"/>
              </w:rPr>
            </w:pPr>
            <w:r w:rsidRPr="00E2127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GB" w:eastAsia="hr-HR"/>
              </w:rPr>
              <w:t>DINNER</w:t>
            </w:r>
          </w:p>
        </w:tc>
      </w:tr>
    </w:tbl>
    <w:p w:rsidR="00434B46" w:rsidRDefault="00434B46" w:rsidP="009C4084">
      <w:pPr>
        <w:rPr>
          <w:rFonts w:ascii="Arial" w:hAnsi="Arial" w:cs="Arial"/>
          <w:color w:val="000000"/>
          <w:lang w:val="en-GB"/>
        </w:rPr>
      </w:pPr>
    </w:p>
    <w:p w:rsidR="00E26D6A" w:rsidRDefault="00E26D6A" w:rsidP="009C4084">
      <w:pPr>
        <w:rPr>
          <w:rFonts w:ascii="Arial" w:hAnsi="Arial" w:cs="Arial"/>
          <w:color w:val="000000"/>
          <w:lang w:val="en-GB"/>
        </w:rPr>
      </w:pPr>
    </w:p>
    <w:tbl>
      <w:tblPr>
        <w:tblW w:w="9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675"/>
        <w:gridCol w:w="1300"/>
        <w:gridCol w:w="6246"/>
        <w:gridCol w:w="108"/>
        <w:gridCol w:w="455"/>
      </w:tblGrid>
      <w:tr w:rsidR="002C68C8" w:rsidRPr="00EC6DD0" w:rsidTr="00B57F12">
        <w:trPr>
          <w:gridAfter w:val="1"/>
          <w:wAfter w:w="455" w:type="dxa"/>
          <w:trHeight w:val="319"/>
        </w:trPr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2C68C8" w:rsidRPr="00EC6DD0" w:rsidRDefault="002C68C8" w:rsidP="00373F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hr-HR"/>
              </w:rPr>
            </w:pP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2C68C8" w:rsidRPr="00EC6DD0" w:rsidRDefault="002C68C8" w:rsidP="00373F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hr-HR"/>
              </w:rPr>
            </w:pPr>
            <w:r w:rsidRPr="00EC6DD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hr-HR"/>
              </w:rPr>
              <w:t>Day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hr-HR"/>
              </w:rPr>
              <w:t xml:space="preserve"> 2</w:t>
            </w:r>
            <w:r w:rsidRPr="00EC6DD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hr-HR"/>
              </w:rPr>
              <w:t xml:space="preserve"> </w:t>
            </w:r>
          </w:p>
        </w:tc>
        <w:tc>
          <w:tcPr>
            <w:tcW w:w="63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68C8" w:rsidRPr="00EC6DD0" w:rsidRDefault="002C68C8" w:rsidP="003C32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hr-HR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hr-HR"/>
              </w:rPr>
              <w:t>22</w:t>
            </w:r>
            <w:r w:rsidRPr="00EC6DD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hr-HR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hr-HR"/>
              </w:rPr>
              <w:t xml:space="preserve"> September</w:t>
            </w:r>
            <w:proofErr w:type="gramEnd"/>
            <w:r w:rsidRPr="00EC6DD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hr-HR"/>
              </w:rPr>
              <w:t xml:space="preserve"> 20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hr-HR"/>
              </w:rPr>
              <w:t>7.</w:t>
            </w:r>
          </w:p>
        </w:tc>
      </w:tr>
      <w:tr w:rsidR="002C68C8" w:rsidRPr="00EC6DD0" w:rsidTr="00B57F12">
        <w:trPr>
          <w:trHeight w:val="394"/>
        </w:trPr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C68C8" w:rsidRPr="00EC6DD0" w:rsidRDefault="002C68C8" w:rsidP="00D96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hr-HR"/>
              </w:rPr>
            </w:pP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68C8" w:rsidRPr="00EC6DD0" w:rsidRDefault="002C68C8" w:rsidP="00D96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hr-HR"/>
              </w:rPr>
            </w:pPr>
          </w:p>
        </w:tc>
        <w:tc>
          <w:tcPr>
            <w:tcW w:w="68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68C8" w:rsidRPr="00EC6DD0" w:rsidRDefault="002C68C8" w:rsidP="003C32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hr-HR"/>
              </w:rPr>
            </w:pPr>
          </w:p>
        </w:tc>
      </w:tr>
      <w:tr w:rsidR="00B57F12" w:rsidRPr="00B57F12" w:rsidTr="008D1DA3">
        <w:trPr>
          <w:gridAfter w:val="2"/>
          <w:wAfter w:w="563" w:type="dxa"/>
          <w:trHeight w:val="283"/>
        </w:trPr>
        <w:tc>
          <w:tcPr>
            <w:tcW w:w="1526" w:type="dxa"/>
            <w:gridSpan w:val="2"/>
            <w:tcBorders>
              <w:top w:val="single" w:sz="4" w:space="0" w:color="auto"/>
            </w:tcBorders>
            <w:shd w:val="clear" w:color="auto" w:fill="FFFF00"/>
            <w:vAlign w:val="center"/>
          </w:tcPr>
          <w:p w:rsidR="0039271B" w:rsidRPr="00B57F12" w:rsidRDefault="00143DFC" w:rsidP="002D13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B57F12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en-GB" w:eastAsia="hr-HR"/>
              </w:rPr>
              <w:t>(9.00-10.0</w:t>
            </w:r>
            <w:r w:rsidR="006B123C" w:rsidRPr="00B57F12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en-GB" w:eastAsia="hr-HR"/>
              </w:rPr>
              <w:t>0)</w:t>
            </w:r>
          </w:p>
        </w:tc>
        <w:tc>
          <w:tcPr>
            <w:tcW w:w="7546" w:type="dxa"/>
            <w:gridSpan w:val="2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39271B" w:rsidRPr="00B57F12" w:rsidRDefault="0039271B" w:rsidP="008D1DA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en-GB" w:eastAsia="hr-HR"/>
              </w:rPr>
            </w:pPr>
            <w:r w:rsidRPr="00B57F12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en-GB" w:eastAsia="hr-HR"/>
              </w:rPr>
              <w:t xml:space="preserve">Working session LEGISLATION </w:t>
            </w:r>
            <w:r w:rsidR="00143DFC" w:rsidRPr="00B57F12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1.0</w:t>
            </w:r>
            <w:r w:rsidR="006B123C" w:rsidRPr="00B57F12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0 h</w:t>
            </w:r>
          </w:p>
        </w:tc>
      </w:tr>
      <w:tr w:rsidR="00FE2039" w:rsidRPr="00EC6DD0" w:rsidTr="008D1DA3">
        <w:trPr>
          <w:gridAfter w:val="2"/>
          <w:wAfter w:w="563" w:type="dxa"/>
          <w:trHeight w:val="283"/>
        </w:trPr>
        <w:tc>
          <w:tcPr>
            <w:tcW w:w="1526" w:type="dxa"/>
            <w:gridSpan w:val="2"/>
            <w:shd w:val="clear" w:color="auto" w:fill="auto"/>
            <w:vAlign w:val="center"/>
          </w:tcPr>
          <w:p w:rsidR="00FE2039" w:rsidRPr="00E21274" w:rsidRDefault="00FE2039" w:rsidP="00F81EF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en-GB" w:eastAsia="hr-HR"/>
              </w:rPr>
            </w:pPr>
            <w:r w:rsidRPr="00E2127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  <w:t>9.00-9.20</w:t>
            </w:r>
          </w:p>
        </w:tc>
        <w:tc>
          <w:tcPr>
            <w:tcW w:w="7546" w:type="dxa"/>
            <w:gridSpan w:val="2"/>
            <w:shd w:val="clear" w:color="auto" w:fill="auto"/>
            <w:vAlign w:val="center"/>
          </w:tcPr>
          <w:p w:rsidR="00FE2039" w:rsidRPr="00E21274" w:rsidRDefault="00FE2039" w:rsidP="008D1DA3">
            <w:pPr>
              <w:spacing w:after="0" w:line="240" w:lineRule="auto"/>
              <w:rPr>
                <w:rFonts w:cs="Calibri"/>
                <w:b/>
                <w:color w:val="000000" w:themeColor="text1"/>
                <w:lang w:val="en-GB" w:eastAsia="hr-HR"/>
              </w:rPr>
            </w:pPr>
            <w:r w:rsidRPr="00E21274">
              <w:rPr>
                <w:rFonts w:cs="Calibri"/>
                <w:b/>
                <w:color w:val="000000" w:themeColor="text1"/>
                <w:lang w:val="en-GB"/>
              </w:rPr>
              <w:t xml:space="preserve">How carp farmers influence on </w:t>
            </w:r>
            <w:r w:rsidR="00631886" w:rsidRPr="00E21274">
              <w:rPr>
                <w:rFonts w:cs="Calibri"/>
                <w:b/>
                <w:color w:val="000000" w:themeColor="text1"/>
                <w:lang w:val="en-GB"/>
              </w:rPr>
              <w:t>decision</w:t>
            </w:r>
            <w:r w:rsidRPr="00E21274">
              <w:rPr>
                <w:rFonts w:cs="Calibri"/>
                <w:b/>
                <w:color w:val="000000" w:themeColor="text1"/>
                <w:lang w:val="en-GB"/>
              </w:rPr>
              <w:t xml:space="preserve"> makers</w:t>
            </w:r>
          </w:p>
        </w:tc>
      </w:tr>
      <w:tr w:rsidR="00FE2039" w:rsidRPr="00EC6DD0" w:rsidTr="008D1DA3">
        <w:trPr>
          <w:gridAfter w:val="2"/>
          <w:wAfter w:w="563" w:type="dxa"/>
          <w:trHeight w:val="283"/>
        </w:trPr>
        <w:tc>
          <w:tcPr>
            <w:tcW w:w="1526" w:type="dxa"/>
            <w:gridSpan w:val="2"/>
            <w:shd w:val="clear" w:color="auto" w:fill="auto"/>
            <w:vAlign w:val="center"/>
          </w:tcPr>
          <w:p w:rsidR="00FE2039" w:rsidRPr="00E21274" w:rsidRDefault="00FE2039" w:rsidP="00F81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GB" w:eastAsia="hr-HR"/>
              </w:rPr>
            </w:pPr>
          </w:p>
        </w:tc>
        <w:tc>
          <w:tcPr>
            <w:tcW w:w="7546" w:type="dxa"/>
            <w:gridSpan w:val="2"/>
            <w:shd w:val="clear" w:color="auto" w:fill="auto"/>
            <w:vAlign w:val="center"/>
          </w:tcPr>
          <w:p w:rsidR="00FE2039" w:rsidRPr="00E21274" w:rsidRDefault="00FE2039" w:rsidP="008D1DA3">
            <w:pPr>
              <w:spacing w:after="0" w:line="240" w:lineRule="auto"/>
              <w:rPr>
                <w:rFonts w:cs="Calibri"/>
                <w:color w:val="000000" w:themeColor="text1"/>
                <w:lang w:val="en-GB" w:eastAsia="hr-HR"/>
              </w:rPr>
            </w:pPr>
            <w:r w:rsidRPr="00E21274">
              <w:rPr>
                <w:rFonts w:cs="Calibri"/>
                <w:color w:val="000000" w:themeColor="text1"/>
                <w:lang w:val="en-GB"/>
              </w:rPr>
              <w:t xml:space="preserve">Anna </w:t>
            </w:r>
            <w:proofErr w:type="spellStart"/>
            <w:r w:rsidRPr="00E21274">
              <w:rPr>
                <w:rFonts w:cs="Calibri"/>
                <w:color w:val="000000" w:themeColor="text1"/>
                <w:lang w:val="en-GB"/>
              </w:rPr>
              <w:t>Pyć</w:t>
            </w:r>
            <w:proofErr w:type="spellEnd"/>
          </w:p>
        </w:tc>
      </w:tr>
      <w:tr w:rsidR="00631886" w:rsidRPr="00631886" w:rsidTr="008D1DA3">
        <w:trPr>
          <w:gridAfter w:val="2"/>
          <w:wAfter w:w="563" w:type="dxa"/>
          <w:trHeight w:val="283"/>
        </w:trPr>
        <w:tc>
          <w:tcPr>
            <w:tcW w:w="1526" w:type="dxa"/>
            <w:gridSpan w:val="2"/>
            <w:shd w:val="clear" w:color="auto" w:fill="auto"/>
            <w:vAlign w:val="center"/>
          </w:tcPr>
          <w:p w:rsidR="00FE2039" w:rsidRPr="00E26D6A" w:rsidRDefault="00FE2039" w:rsidP="00F81EF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en-GB" w:eastAsia="hr-HR"/>
              </w:rPr>
            </w:pPr>
            <w:r w:rsidRPr="00E26D6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  <w:t>9.20-9.40</w:t>
            </w:r>
          </w:p>
        </w:tc>
        <w:tc>
          <w:tcPr>
            <w:tcW w:w="7546" w:type="dxa"/>
            <w:gridSpan w:val="2"/>
            <w:shd w:val="clear" w:color="auto" w:fill="auto"/>
            <w:vAlign w:val="center"/>
          </w:tcPr>
          <w:p w:rsidR="00FE2039" w:rsidRPr="00E26D6A" w:rsidRDefault="00FE2039" w:rsidP="00AD29FE">
            <w:pPr>
              <w:spacing w:after="0" w:line="240" w:lineRule="auto"/>
              <w:rPr>
                <w:rFonts w:cs="Calibri"/>
                <w:b/>
                <w:color w:val="000000" w:themeColor="text1"/>
                <w:lang w:eastAsia="hr-HR"/>
              </w:rPr>
            </w:pPr>
            <w:r w:rsidRPr="00E26D6A">
              <w:rPr>
                <w:rFonts w:cs="Calibri"/>
                <w:b/>
                <w:color w:val="000000" w:themeColor="text1"/>
              </w:rPr>
              <w:t>Brussels Administration : AAC</w:t>
            </w:r>
            <w:r w:rsidR="00AD29FE">
              <w:rPr>
                <w:rFonts w:cs="Calibri"/>
                <w:b/>
                <w:color w:val="000000" w:themeColor="text1"/>
              </w:rPr>
              <w:t xml:space="preserve"> (Aquaculture Advisory Council) </w:t>
            </w:r>
            <w:r w:rsidRPr="00E26D6A">
              <w:rPr>
                <w:rFonts w:cs="Calibri"/>
                <w:b/>
                <w:color w:val="000000" w:themeColor="text1"/>
              </w:rPr>
              <w:t xml:space="preserve"> and MAC</w:t>
            </w:r>
            <w:r w:rsidR="00AD29FE">
              <w:rPr>
                <w:rFonts w:cs="Calibri"/>
                <w:b/>
                <w:color w:val="000000" w:themeColor="text1"/>
              </w:rPr>
              <w:t xml:space="preserve"> </w:t>
            </w:r>
            <w:r w:rsidR="00AD29FE" w:rsidRPr="00AD29FE">
              <w:rPr>
                <w:rFonts w:cs="Calibri"/>
                <w:b/>
                <w:color w:val="000000" w:themeColor="text1"/>
              </w:rPr>
              <w:t>(</w:t>
            </w:r>
            <w:r w:rsidR="00AD29FE">
              <w:rPr>
                <w:rFonts w:cs="Calibri"/>
                <w:b/>
                <w:color w:val="000000" w:themeColor="text1"/>
              </w:rPr>
              <w:t xml:space="preserve">Market </w:t>
            </w:r>
            <w:r w:rsidR="00AD29FE" w:rsidRPr="00AD29FE">
              <w:rPr>
                <w:rFonts w:cs="Calibri"/>
                <w:b/>
                <w:color w:val="000000" w:themeColor="text1"/>
              </w:rPr>
              <w:t xml:space="preserve">Advisory Council)  </w:t>
            </w:r>
          </w:p>
        </w:tc>
      </w:tr>
      <w:tr w:rsidR="00FE2039" w:rsidRPr="00EC6DD0" w:rsidTr="008D1DA3">
        <w:trPr>
          <w:gridAfter w:val="2"/>
          <w:wAfter w:w="563" w:type="dxa"/>
          <w:trHeight w:val="283"/>
        </w:trPr>
        <w:tc>
          <w:tcPr>
            <w:tcW w:w="1526" w:type="dxa"/>
            <w:gridSpan w:val="2"/>
            <w:shd w:val="clear" w:color="auto" w:fill="auto"/>
            <w:vAlign w:val="center"/>
          </w:tcPr>
          <w:p w:rsidR="00FE2039" w:rsidRPr="00E26D6A" w:rsidRDefault="00FE2039" w:rsidP="00F81E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GB" w:eastAsia="hr-HR"/>
              </w:rPr>
            </w:pPr>
          </w:p>
        </w:tc>
        <w:tc>
          <w:tcPr>
            <w:tcW w:w="7546" w:type="dxa"/>
            <w:gridSpan w:val="2"/>
            <w:shd w:val="clear" w:color="auto" w:fill="auto"/>
            <w:vAlign w:val="center"/>
          </w:tcPr>
          <w:p w:rsidR="00FE2039" w:rsidRPr="00E26D6A" w:rsidRDefault="00FE2039" w:rsidP="008D1DA3">
            <w:pPr>
              <w:spacing w:after="0" w:line="240" w:lineRule="auto"/>
              <w:rPr>
                <w:rFonts w:cs="Calibri"/>
                <w:color w:val="000000" w:themeColor="text1"/>
                <w:lang w:val="en-GB" w:eastAsia="hr-HR"/>
              </w:rPr>
            </w:pPr>
            <w:r w:rsidRPr="00E26D6A">
              <w:rPr>
                <w:rFonts w:cs="Calibri"/>
                <w:color w:val="000000" w:themeColor="text1"/>
                <w:lang w:val="en-GB"/>
              </w:rPr>
              <w:t xml:space="preserve">Bernhard </w:t>
            </w:r>
            <w:proofErr w:type="spellStart"/>
            <w:r w:rsidRPr="00E26D6A">
              <w:rPr>
                <w:rFonts w:cs="Calibri"/>
                <w:color w:val="000000" w:themeColor="text1"/>
                <w:lang w:val="en-GB"/>
              </w:rPr>
              <w:t>Feneis</w:t>
            </w:r>
            <w:proofErr w:type="spellEnd"/>
          </w:p>
        </w:tc>
      </w:tr>
      <w:tr w:rsidR="00FE2039" w:rsidRPr="00EC6DD0" w:rsidTr="008D1DA3">
        <w:trPr>
          <w:gridAfter w:val="2"/>
          <w:wAfter w:w="563" w:type="dxa"/>
          <w:trHeight w:val="283"/>
        </w:trPr>
        <w:tc>
          <w:tcPr>
            <w:tcW w:w="1526" w:type="dxa"/>
            <w:gridSpan w:val="2"/>
            <w:shd w:val="clear" w:color="auto" w:fill="auto"/>
            <w:vAlign w:val="center"/>
          </w:tcPr>
          <w:p w:rsidR="00FE2039" w:rsidRPr="00E21274" w:rsidRDefault="00FE2039" w:rsidP="00F81EF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en-GB" w:eastAsia="hr-HR"/>
              </w:rPr>
            </w:pPr>
            <w:r w:rsidRPr="00E2127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en-GB" w:eastAsia="hr-HR"/>
              </w:rPr>
              <w:t>9.40-10.00</w:t>
            </w:r>
          </w:p>
        </w:tc>
        <w:tc>
          <w:tcPr>
            <w:tcW w:w="7546" w:type="dxa"/>
            <w:gridSpan w:val="2"/>
            <w:shd w:val="clear" w:color="auto" w:fill="auto"/>
            <w:vAlign w:val="center"/>
          </w:tcPr>
          <w:p w:rsidR="00FE2039" w:rsidRPr="00E21274" w:rsidRDefault="00FE2039" w:rsidP="008D1D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GB" w:eastAsia="hr-HR"/>
              </w:rPr>
            </w:pPr>
            <w:r w:rsidRPr="00E21274">
              <w:rPr>
                <w:rFonts w:cs="Calibri"/>
                <w:b/>
                <w:color w:val="000000" w:themeColor="text1"/>
                <w:lang w:val="en-GB"/>
              </w:rPr>
              <w:t>Aquaculture legislation: too much or not enough</w:t>
            </w:r>
            <w:r w:rsidR="00DF3E82">
              <w:rPr>
                <w:rFonts w:cs="Calibri"/>
                <w:b/>
                <w:color w:val="000000" w:themeColor="text1"/>
                <w:lang w:val="en-GB"/>
              </w:rPr>
              <w:t>?</w:t>
            </w:r>
          </w:p>
        </w:tc>
      </w:tr>
      <w:tr w:rsidR="00FE2039" w:rsidRPr="00EC6DD0" w:rsidTr="008D1DA3">
        <w:trPr>
          <w:gridAfter w:val="2"/>
          <w:wAfter w:w="563" w:type="dxa"/>
          <w:trHeight w:val="283"/>
        </w:trPr>
        <w:tc>
          <w:tcPr>
            <w:tcW w:w="1526" w:type="dxa"/>
            <w:gridSpan w:val="2"/>
            <w:shd w:val="clear" w:color="auto" w:fill="auto"/>
            <w:vAlign w:val="center"/>
          </w:tcPr>
          <w:p w:rsidR="00FE2039" w:rsidRPr="00E21274" w:rsidRDefault="00FE2039" w:rsidP="00584B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en-GB" w:eastAsia="hr-HR"/>
              </w:rPr>
            </w:pPr>
          </w:p>
        </w:tc>
        <w:tc>
          <w:tcPr>
            <w:tcW w:w="7546" w:type="dxa"/>
            <w:gridSpan w:val="2"/>
            <w:shd w:val="clear" w:color="auto" w:fill="auto"/>
            <w:vAlign w:val="center"/>
          </w:tcPr>
          <w:p w:rsidR="00FE2039" w:rsidRPr="00E21274" w:rsidRDefault="00FE2039" w:rsidP="008D1DA3">
            <w:pPr>
              <w:spacing w:after="0" w:line="240" w:lineRule="auto"/>
              <w:rPr>
                <w:rFonts w:cs="Calibri"/>
                <w:color w:val="000000" w:themeColor="text1"/>
                <w:lang w:val="en-GB" w:eastAsia="hr-HR"/>
              </w:rPr>
            </w:pPr>
            <w:r w:rsidRPr="00E21274">
              <w:rPr>
                <w:rFonts w:cs="Calibri"/>
                <w:color w:val="000000" w:themeColor="text1"/>
                <w:lang w:val="en-GB"/>
              </w:rPr>
              <w:t>Gabriel Popescu</w:t>
            </w:r>
          </w:p>
        </w:tc>
      </w:tr>
      <w:tr w:rsidR="00FE2039" w:rsidRPr="00EC6DD0" w:rsidTr="008D1DA3">
        <w:trPr>
          <w:gridAfter w:val="2"/>
          <w:wAfter w:w="563" w:type="dxa"/>
          <w:trHeight w:val="283"/>
        </w:trPr>
        <w:tc>
          <w:tcPr>
            <w:tcW w:w="1526" w:type="dxa"/>
            <w:gridSpan w:val="2"/>
            <w:shd w:val="clear" w:color="auto" w:fill="auto"/>
            <w:vAlign w:val="center"/>
          </w:tcPr>
          <w:p w:rsidR="00FE2039" w:rsidRPr="00E21274" w:rsidRDefault="00FE2039" w:rsidP="009023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en-GB" w:eastAsia="hr-HR"/>
              </w:rPr>
            </w:pPr>
            <w:r w:rsidRPr="00E21274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en-GB" w:eastAsia="hr-HR"/>
              </w:rPr>
              <w:t>10.00-10.20</w:t>
            </w:r>
          </w:p>
        </w:tc>
        <w:tc>
          <w:tcPr>
            <w:tcW w:w="7546" w:type="dxa"/>
            <w:gridSpan w:val="2"/>
            <w:shd w:val="clear" w:color="auto" w:fill="auto"/>
            <w:vAlign w:val="center"/>
          </w:tcPr>
          <w:p w:rsidR="00FE2039" w:rsidRPr="00E21274" w:rsidRDefault="00FE2039" w:rsidP="008D1D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GB" w:eastAsia="hr-HR"/>
              </w:rPr>
            </w:pPr>
            <w:r w:rsidRPr="00E2127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GB" w:eastAsia="hr-HR"/>
              </w:rPr>
              <w:t>Discussion (all speakers from previous session)</w:t>
            </w:r>
          </w:p>
        </w:tc>
      </w:tr>
      <w:tr w:rsidR="00FE2039" w:rsidRPr="00EC6DD0" w:rsidTr="008D1DA3">
        <w:trPr>
          <w:gridAfter w:val="2"/>
          <w:wAfter w:w="563" w:type="dxa"/>
          <w:trHeight w:val="510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039" w:rsidRPr="00E21274" w:rsidRDefault="00FE2039" w:rsidP="002D13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2127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10.20-10.30</w:t>
            </w:r>
          </w:p>
        </w:tc>
        <w:tc>
          <w:tcPr>
            <w:tcW w:w="7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039" w:rsidRPr="00E21274" w:rsidRDefault="00FE2039" w:rsidP="008D1DA3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en-GB" w:eastAsia="hr-HR"/>
              </w:rPr>
            </w:pPr>
            <w:r w:rsidRPr="00E2127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GB" w:eastAsia="hr-HR"/>
              </w:rPr>
              <w:t>Book presentation:</w:t>
            </w:r>
            <w:r w:rsidRPr="00E21274">
              <w:rPr>
                <w:color w:val="000000" w:themeColor="text1"/>
              </w:rPr>
              <w:t xml:space="preserve"> </w:t>
            </w:r>
            <w:r w:rsidRPr="00E2127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GB" w:eastAsia="hr-HR"/>
              </w:rPr>
              <w:t>Fish Nutrition</w:t>
            </w:r>
          </w:p>
        </w:tc>
      </w:tr>
      <w:tr w:rsidR="00FE2039" w:rsidRPr="00EC6DD0" w:rsidTr="008D1DA3">
        <w:trPr>
          <w:gridAfter w:val="2"/>
          <w:wAfter w:w="563" w:type="dxa"/>
          <w:trHeight w:val="510"/>
        </w:trPr>
        <w:tc>
          <w:tcPr>
            <w:tcW w:w="1526" w:type="dxa"/>
            <w:gridSpan w:val="2"/>
            <w:shd w:val="clear" w:color="auto" w:fill="D9D9D9" w:themeFill="background1" w:themeFillShade="D9"/>
            <w:vAlign w:val="center"/>
          </w:tcPr>
          <w:p w:rsidR="00FE2039" w:rsidRPr="00706A27" w:rsidRDefault="00FE2039" w:rsidP="005A7D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GB"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10.30-11.00</w:t>
            </w:r>
          </w:p>
        </w:tc>
        <w:tc>
          <w:tcPr>
            <w:tcW w:w="7546" w:type="dxa"/>
            <w:gridSpan w:val="2"/>
            <w:shd w:val="clear" w:color="auto" w:fill="D9D9D9" w:themeFill="background1" w:themeFillShade="D9"/>
            <w:vAlign w:val="center"/>
          </w:tcPr>
          <w:p w:rsidR="00FE2039" w:rsidRPr="004B387B" w:rsidRDefault="00FE2039" w:rsidP="008D1DA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GB" w:eastAsia="hr-HR"/>
              </w:rPr>
            </w:pPr>
            <w:r w:rsidRPr="00706A27">
              <w:rPr>
                <w:rFonts w:ascii="Arial" w:eastAsia="Times New Roman" w:hAnsi="Arial" w:cs="Arial"/>
                <w:b/>
                <w:sz w:val="20"/>
                <w:szCs w:val="20"/>
                <w:lang w:val="en-GB" w:eastAsia="hr-HR"/>
              </w:rPr>
              <w:t>COFFEE  AND NETWORKING BREAK</w:t>
            </w:r>
          </w:p>
        </w:tc>
      </w:tr>
      <w:tr w:rsidR="00B57F12" w:rsidRPr="00B57F12" w:rsidTr="008D1DA3">
        <w:trPr>
          <w:gridAfter w:val="2"/>
          <w:wAfter w:w="563" w:type="dxa"/>
          <w:trHeight w:val="283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FE2039" w:rsidRPr="00B57F12" w:rsidRDefault="00FE2039" w:rsidP="005A7D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B57F12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en-GB" w:eastAsia="hr-HR"/>
              </w:rPr>
              <w:t>(</w:t>
            </w:r>
            <w:r w:rsidR="0029638C" w:rsidRPr="00B57F12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en-GB" w:eastAsia="hr-HR"/>
              </w:rPr>
              <w:t>11.00-12</w:t>
            </w:r>
            <w:r w:rsidRPr="00B57F12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en-GB" w:eastAsia="hr-HR"/>
              </w:rPr>
              <w:t>.40)</w:t>
            </w:r>
          </w:p>
        </w:tc>
        <w:tc>
          <w:tcPr>
            <w:tcW w:w="7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E2039" w:rsidRPr="00B57F12" w:rsidRDefault="00FE2039" w:rsidP="008D1DA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en-GB" w:eastAsia="hr-HR"/>
              </w:rPr>
            </w:pPr>
            <w:r w:rsidRPr="00B57F12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en-GB" w:eastAsia="hr-HR"/>
              </w:rPr>
              <w:t xml:space="preserve">Working session DISEASE </w:t>
            </w:r>
            <w:r w:rsidR="00CA654B" w:rsidRPr="00B57F12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2.20</w:t>
            </w:r>
            <w:r w:rsidRPr="00B57F12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 xml:space="preserve"> h</w:t>
            </w:r>
          </w:p>
        </w:tc>
      </w:tr>
      <w:tr w:rsidR="00FE2039" w:rsidRPr="00EC6DD0" w:rsidTr="008D1DA3">
        <w:trPr>
          <w:gridAfter w:val="2"/>
          <w:wAfter w:w="563" w:type="dxa"/>
          <w:trHeight w:val="283"/>
        </w:trPr>
        <w:tc>
          <w:tcPr>
            <w:tcW w:w="1526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039" w:rsidRPr="00E21274" w:rsidRDefault="0029638C" w:rsidP="008A30D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en-GB" w:eastAsia="hr-HR"/>
              </w:rPr>
            </w:pPr>
            <w:r w:rsidRPr="00E2127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en-GB" w:eastAsia="hr-HR"/>
              </w:rPr>
              <w:t>11.00-11.20</w:t>
            </w:r>
          </w:p>
        </w:tc>
        <w:tc>
          <w:tcPr>
            <w:tcW w:w="7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039" w:rsidRPr="00E21274" w:rsidRDefault="00FE2039" w:rsidP="008D1DA3">
            <w:pPr>
              <w:spacing w:after="0" w:line="240" w:lineRule="auto"/>
              <w:rPr>
                <w:rFonts w:cs="Calibri"/>
                <w:b/>
                <w:color w:val="000000" w:themeColor="text1"/>
                <w:lang w:val="en-GB" w:eastAsia="hr-HR"/>
              </w:rPr>
            </w:pPr>
            <w:r w:rsidRPr="00E21274">
              <w:rPr>
                <w:rFonts w:cs="Calibri"/>
                <w:b/>
                <w:color w:val="000000" w:themeColor="text1"/>
                <w:lang w:val="en-GB"/>
              </w:rPr>
              <w:t>Health status of cultured common carp in Croatia</w:t>
            </w:r>
          </w:p>
        </w:tc>
      </w:tr>
      <w:tr w:rsidR="00FE2039" w:rsidRPr="00EC6DD0" w:rsidTr="008D1DA3">
        <w:trPr>
          <w:gridAfter w:val="2"/>
          <w:wAfter w:w="563" w:type="dxa"/>
          <w:trHeight w:val="283"/>
        </w:trPr>
        <w:tc>
          <w:tcPr>
            <w:tcW w:w="1526" w:type="dxa"/>
            <w:gridSpan w:val="2"/>
            <w:shd w:val="clear" w:color="auto" w:fill="auto"/>
            <w:noWrap/>
            <w:vAlign w:val="center"/>
          </w:tcPr>
          <w:p w:rsidR="00FE2039" w:rsidRPr="00E21274" w:rsidRDefault="00FE2039" w:rsidP="008A30D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en-GB" w:eastAsia="hr-HR"/>
              </w:rPr>
            </w:pPr>
          </w:p>
        </w:tc>
        <w:tc>
          <w:tcPr>
            <w:tcW w:w="754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E2039" w:rsidRPr="00E21274" w:rsidRDefault="00FE2039" w:rsidP="008D1DA3">
            <w:pPr>
              <w:spacing w:after="0" w:line="240" w:lineRule="auto"/>
              <w:rPr>
                <w:rFonts w:cs="Calibri"/>
                <w:color w:val="000000" w:themeColor="text1"/>
                <w:lang w:val="en-GB"/>
              </w:rPr>
            </w:pPr>
            <w:r w:rsidRPr="00E21274">
              <w:rPr>
                <w:rFonts w:cs="Calibri"/>
                <w:color w:val="000000" w:themeColor="text1"/>
                <w:lang w:val="en-GB"/>
              </w:rPr>
              <w:t xml:space="preserve">Emil </w:t>
            </w:r>
            <w:proofErr w:type="spellStart"/>
            <w:r w:rsidRPr="00E21274">
              <w:rPr>
                <w:rFonts w:cs="Calibri"/>
                <w:color w:val="000000" w:themeColor="text1"/>
                <w:lang w:val="en-GB"/>
              </w:rPr>
              <w:t>Gjurčević</w:t>
            </w:r>
            <w:proofErr w:type="spellEnd"/>
            <w:r w:rsidRPr="00E21274">
              <w:rPr>
                <w:rFonts w:cs="Calibri"/>
                <w:color w:val="000000" w:themeColor="text1"/>
                <w:lang w:val="en-GB"/>
              </w:rPr>
              <w:t xml:space="preserve">, </w:t>
            </w:r>
          </w:p>
        </w:tc>
      </w:tr>
      <w:tr w:rsidR="00CA654B" w:rsidRPr="00EC6DD0" w:rsidTr="008D1DA3">
        <w:trPr>
          <w:gridAfter w:val="2"/>
          <w:wAfter w:w="563" w:type="dxa"/>
          <w:trHeight w:val="283"/>
        </w:trPr>
        <w:tc>
          <w:tcPr>
            <w:tcW w:w="1526" w:type="dxa"/>
            <w:gridSpan w:val="2"/>
            <w:shd w:val="clear" w:color="auto" w:fill="auto"/>
            <w:noWrap/>
            <w:vAlign w:val="center"/>
          </w:tcPr>
          <w:p w:rsidR="00CA654B" w:rsidRPr="00E21274" w:rsidRDefault="00CA654B" w:rsidP="008A30D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en-GB" w:eastAsia="hr-HR"/>
              </w:rPr>
            </w:pPr>
            <w:r w:rsidRPr="00E2127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en-GB" w:eastAsia="hr-HR"/>
              </w:rPr>
              <w:t>11.20-11.40</w:t>
            </w:r>
          </w:p>
        </w:tc>
        <w:tc>
          <w:tcPr>
            <w:tcW w:w="754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A654B" w:rsidRPr="00E21274" w:rsidRDefault="00CA654B" w:rsidP="008D1D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20"/>
                <w:szCs w:val="20"/>
                <w:lang w:val="en-GB" w:eastAsia="hr-HR"/>
              </w:rPr>
            </w:pPr>
            <w:r w:rsidRPr="00E21274">
              <w:rPr>
                <w:rFonts w:cs="Calibri"/>
                <w:b/>
                <w:color w:val="000000" w:themeColor="text1"/>
                <w:lang w:val="en-GB"/>
              </w:rPr>
              <w:t>Current issues in the Romanian aquaculture diseases and health management</w:t>
            </w:r>
          </w:p>
        </w:tc>
      </w:tr>
      <w:tr w:rsidR="00CA654B" w:rsidRPr="00EC6DD0" w:rsidTr="008D1DA3">
        <w:trPr>
          <w:gridAfter w:val="2"/>
          <w:wAfter w:w="563" w:type="dxa"/>
          <w:trHeight w:val="283"/>
        </w:trPr>
        <w:tc>
          <w:tcPr>
            <w:tcW w:w="1526" w:type="dxa"/>
            <w:gridSpan w:val="2"/>
            <w:shd w:val="clear" w:color="auto" w:fill="auto"/>
            <w:noWrap/>
            <w:vAlign w:val="center"/>
          </w:tcPr>
          <w:p w:rsidR="00CA654B" w:rsidRPr="00E21274" w:rsidRDefault="00CA654B" w:rsidP="008A30D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en-GB" w:eastAsia="hr-HR"/>
              </w:rPr>
            </w:pPr>
          </w:p>
        </w:tc>
        <w:tc>
          <w:tcPr>
            <w:tcW w:w="754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A654B" w:rsidRPr="00E21274" w:rsidRDefault="00CA654B" w:rsidP="008D1DA3">
            <w:pPr>
              <w:spacing w:after="0" w:line="240" w:lineRule="auto"/>
              <w:rPr>
                <w:rFonts w:cs="Calibri"/>
                <w:color w:val="000000" w:themeColor="text1"/>
                <w:lang w:eastAsia="hr-HR"/>
              </w:rPr>
            </w:pPr>
            <w:r w:rsidRPr="00E21274">
              <w:rPr>
                <w:rFonts w:cs="Calibri"/>
                <w:color w:val="000000" w:themeColor="text1"/>
              </w:rPr>
              <w:t>Iulia Grecu</w:t>
            </w:r>
          </w:p>
        </w:tc>
      </w:tr>
      <w:tr w:rsidR="00B57F12" w:rsidRPr="00EC6DD0" w:rsidTr="008D1DA3">
        <w:trPr>
          <w:gridAfter w:val="2"/>
          <w:wAfter w:w="563" w:type="dxa"/>
          <w:trHeight w:val="283"/>
        </w:trPr>
        <w:tc>
          <w:tcPr>
            <w:tcW w:w="1526" w:type="dxa"/>
            <w:gridSpan w:val="2"/>
            <w:shd w:val="clear" w:color="auto" w:fill="auto"/>
            <w:noWrap/>
            <w:vAlign w:val="center"/>
          </w:tcPr>
          <w:p w:rsidR="00B57F12" w:rsidRPr="00E21274" w:rsidRDefault="00B57F12" w:rsidP="008A30D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en-GB" w:eastAsia="hr-HR"/>
              </w:rPr>
            </w:pPr>
            <w:r w:rsidRPr="00E2127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en-GB" w:eastAsia="hr-HR"/>
              </w:rPr>
              <w:t>11.40-12.00</w:t>
            </w:r>
          </w:p>
        </w:tc>
        <w:tc>
          <w:tcPr>
            <w:tcW w:w="754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57F12" w:rsidRPr="00E21274" w:rsidRDefault="00B57F12" w:rsidP="008D1D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sz w:val="20"/>
                <w:szCs w:val="20"/>
                <w:lang w:val="en-GB" w:eastAsia="hr-HR"/>
              </w:rPr>
            </w:pPr>
            <w:r w:rsidRPr="00E21274">
              <w:rPr>
                <w:rFonts w:cs="Calibri"/>
                <w:b/>
                <w:color w:val="000000" w:themeColor="text1"/>
                <w:lang w:val="en-GB"/>
              </w:rPr>
              <w:t>Biosecurity in carp farms in the new European  legal framework</w:t>
            </w:r>
          </w:p>
        </w:tc>
      </w:tr>
      <w:tr w:rsidR="00B57F12" w:rsidRPr="00EC6DD0" w:rsidTr="008D1DA3">
        <w:trPr>
          <w:gridAfter w:val="2"/>
          <w:wAfter w:w="563" w:type="dxa"/>
          <w:trHeight w:val="283"/>
        </w:trPr>
        <w:tc>
          <w:tcPr>
            <w:tcW w:w="1526" w:type="dxa"/>
            <w:gridSpan w:val="2"/>
            <w:shd w:val="clear" w:color="auto" w:fill="auto"/>
            <w:noWrap/>
            <w:vAlign w:val="center"/>
          </w:tcPr>
          <w:p w:rsidR="00B57F12" w:rsidRPr="00E21274" w:rsidRDefault="00B57F12" w:rsidP="008A30D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en-GB" w:eastAsia="hr-HR"/>
              </w:rPr>
            </w:pPr>
          </w:p>
        </w:tc>
        <w:tc>
          <w:tcPr>
            <w:tcW w:w="754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57F12" w:rsidRPr="00E21274" w:rsidRDefault="00B57F12" w:rsidP="008D1DA3">
            <w:pPr>
              <w:spacing w:after="0" w:line="240" w:lineRule="auto"/>
              <w:rPr>
                <w:rFonts w:cs="Calibri"/>
                <w:color w:val="000000" w:themeColor="text1"/>
                <w:lang w:eastAsia="hr-HR"/>
              </w:rPr>
            </w:pPr>
            <w:r w:rsidRPr="00E21274">
              <w:rPr>
                <w:rFonts w:cs="Calibri"/>
                <w:color w:val="000000" w:themeColor="text1"/>
              </w:rPr>
              <w:t>Isabelle Metaxa</w:t>
            </w:r>
          </w:p>
        </w:tc>
      </w:tr>
      <w:tr w:rsidR="00B57F12" w:rsidRPr="00EC6DD0" w:rsidTr="008D1DA3">
        <w:trPr>
          <w:gridAfter w:val="2"/>
          <w:wAfter w:w="563" w:type="dxa"/>
          <w:trHeight w:val="283"/>
        </w:trPr>
        <w:tc>
          <w:tcPr>
            <w:tcW w:w="1526" w:type="dxa"/>
            <w:gridSpan w:val="2"/>
            <w:shd w:val="clear" w:color="auto" w:fill="auto"/>
            <w:noWrap/>
            <w:vAlign w:val="center"/>
          </w:tcPr>
          <w:p w:rsidR="00B57F12" w:rsidRPr="00E21274" w:rsidRDefault="00B57F12" w:rsidP="008A30D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2127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  <w:t>12.00-12.20</w:t>
            </w:r>
          </w:p>
        </w:tc>
        <w:tc>
          <w:tcPr>
            <w:tcW w:w="7546" w:type="dxa"/>
            <w:gridSpan w:val="2"/>
            <w:shd w:val="clear" w:color="auto" w:fill="auto"/>
            <w:vAlign w:val="center"/>
          </w:tcPr>
          <w:p w:rsidR="00B57F12" w:rsidRPr="00E21274" w:rsidRDefault="00B57F12" w:rsidP="008D1DA3">
            <w:pPr>
              <w:spacing w:after="0" w:line="240" w:lineRule="auto"/>
              <w:rPr>
                <w:rFonts w:cs="Calibri"/>
                <w:b/>
                <w:color w:val="000000" w:themeColor="text1"/>
                <w:lang w:val="en-GB"/>
              </w:rPr>
            </w:pPr>
            <w:r w:rsidRPr="00E21274">
              <w:rPr>
                <w:rFonts w:cs="Calibri"/>
                <w:b/>
                <w:color w:val="000000" w:themeColor="text1"/>
                <w:lang w:val="en-GB"/>
              </w:rPr>
              <w:t xml:space="preserve">Hazards for carp farming - KHV disease or actual EU legislation? </w:t>
            </w:r>
          </w:p>
          <w:p w:rsidR="00B57F12" w:rsidRPr="00E21274" w:rsidRDefault="00B57F12" w:rsidP="008D1DA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en-GB" w:eastAsia="hr-HR"/>
              </w:rPr>
            </w:pPr>
            <w:r w:rsidRPr="00E21274">
              <w:rPr>
                <w:rFonts w:cs="Calibri"/>
                <w:b/>
                <w:color w:val="000000" w:themeColor="text1"/>
                <w:lang w:val="en-GB"/>
              </w:rPr>
              <w:t>A case study of KHV outbreak in the Czech Republic</w:t>
            </w:r>
          </w:p>
        </w:tc>
      </w:tr>
      <w:tr w:rsidR="00B57F12" w:rsidRPr="00EC6DD0" w:rsidTr="008D1DA3">
        <w:trPr>
          <w:gridAfter w:val="2"/>
          <w:wAfter w:w="563" w:type="dxa"/>
          <w:trHeight w:val="283"/>
        </w:trPr>
        <w:tc>
          <w:tcPr>
            <w:tcW w:w="1526" w:type="dxa"/>
            <w:gridSpan w:val="2"/>
            <w:shd w:val="clear" w:color="auto" w:fill="auto"/>
            <w:noWrap/>
            <w:vAlign w:val="center"/>
          </w:tcPr>
          <w:p w:rsidR="00B57F12" w:rsidRPr="00E21274" w:rsidRDefault="00B57F12" w:rsidP="008A30D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7546" w:type="dxa"/>
            <w:gridSpan w:val="2"/>
            <w:shd w:val="clear" w:color="auto" w:fill="auto"/>
            <w:vAlign w:val="center"/>
          </w:tcPr>
          <w:p w:rsidR="00B57F12" w:rsidRPr="00E21274" w:rsidRDefault="00B57F12" w:rsidP="008D1DA3">
            <w:pPr>
              <w:spacing w:after="0" w:line="240" w:lineRule="auto"/>
              <w:rPr>
                <w:rFonts w:cs="Calibri"/>
                <w:color w:val="000000" w:themeColor="text1"/>
                <w:lang w:eastAsia="hr-HR"/>
              </w:rPr>
            </w:pPr>
            <w:r w:rsidRPr="00E21274">
              <w:rPr>
                <w:rFonts w:cs="Calibri"/>
                <w:color w:val="000000" w:themeColor="text1"/>
              </w:rPr>
              <w:t>Michal Kratochvil</w:t>
            </w:r>
          </w:p>
        </w:tc>
      </w:tr>
      <w:tr w:rsidR="00631886" w:rsidRPr="00631886" w:rsidTr="008D1DA3">
        <w:trPr>
          <w:gridAfter w:val="2"/>
          <w:wAfter w:w="563" w:type="dxa"/>
          <w:trHeight w:val="283"/>
        </w:trPr>
        <w:tc>
          <w:tcPr>
            <w:tcW w:w="1526" w:type="dxa"/>
            <w:gridSpan w:val="2"/>
            <w:shd w:val="clear" w:color="auto" w:fill="auto"/>
            <w:noWrap/>
            <w:vAlign w:val="center"/>
          </w:tcPr>
          <w:p w:rsidR="00B57F12" w:rsidRPr="00E26D6A" w:rsidRDefault="00B57F12" w:rsidP="008A30D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26D6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  <w:t>12.20-12.40</w:t>
            </w:r>
          </w:p>
        </w:tc>
        <w:tc>
          <w:tcPr>
            <w:tcW w:w="7546" w:type="dxa"/>
            <w:gridSpan w:val="2"/>
            <w:shd w:val="clear" w:color="auto" w:fill="auto"/>
            <w:vAlign w:val="center"/>
          </w:tcPr>
          <w:p w:rsidR="00B57F12" w:rsidRPr="00E26D6A" w:rsidRDefault="00B57F12" w:rsidP="008D1D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GB" w:eastAsia="hr-HR"/>
              </w:rPr>
            </w:pPr>
            <w:r w:rsidRPr="00E26D6A">
              <w:rPr>
                <w:rFonts w:cs="Calibri"/>
                <w:b/>
                <w:color w:val="000000" w:themeColor="text1"/>
                <w:lang w:val="en-GB"/>
              </w:rPr>
              <w:t xml:space="preserve">Veterinarian aspects, delisting </w:t>
            </w:r>
            <w:r w:rsidR="00E26D6A" w:rsidRPr="00E26D6A">
              <w:rPr>
                <w:rFonts w:cs="Calibri"/>
                <w:b/>
                <w:color w:val="000000" w:themeColor="text1"/>
                <w:lang w:val="en-GB"/>
              </w:rPr>
              <w:t xml:space="preserve">of </w:t>
            </w:r>
            <w:r w:rsidRPr="00E26D6A">
              <w:rPr>
                <w:rFonts w:cs="Calibri"/>
                <w:b/>
                <w:color w:val="000000" w:themeColor="text1"/>
                <w:lang w:val="en-GB"/>
              </w:rPr>
              <w:t>KHV</w:t>
            </w:r>
          </w:p>
        </w:tc>
      </w:tr>
      <w:tr w:rsidR="00631886" w:rsidRPr="00631886" w:rsidTr="008D1DA3">
        <w:trPr>
          <w:gridAfter w:val="2"/>
          <w:wAfter w:w="563" w:type="dxa"/>
          <w:trHeight w:val="283"/>
        </w:trPr>
        <w:tc>
          <w:tcPr>
            <w:tcW w:w="1526" w:type="dxa"/>
            <w:gridSpan w:val="2"/>
            <w:shd w:val="clear" w:color="auto" w:fill="auto"/>
            <w:noWrap/>
            <w:vAlign w:val="center"/>
          </w:tcPr>
          <w:p w:rsidR="00B57F12" w:rsidRPr="00E26D6A" w:rsidRDefault="00B57F12" w:rsidP="008A30D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7546" w:type="dxa"/>
            <w:gridSpan w:val="2"/>
            <w:shd w:val="clear" w:color="auto" w:fill="auto"/>
            <w:vAlign w:val="center"/>
          </w:tcPr>
          <w:p w:rsidR="00B57F12" w:rsidRPr="00E26D6A" w:rsidRDefault="00B57F12" w:rsidP="008D1DA3">
            <w:pPr>
              <w:spacing w:after="0" w:line="240" w:lineRule="auto"/>
              <w:rPr>
                <w:rFonts w:cs="Calibri"/>
                <w:color w:val="000000" w:themeColor="text1"/>
                <w:lang w:eastAsia="hr-HR"/>
              </w:rPr>
            </w:pPr>
            <w:r w:rsidRPr="00E26D6A">
              <w:rPr>
                <w:rFonts w:cs="Calibri"/>
                <w:color w:val="000000" w:themeColor="text1"/>
              </w:rPr>
              <w:t>Bernhard Feneis</w:t>
            </w:r>
          </w:p>
        </w:tc>
      </w:tr>
      <w:tr w:rsidR="00631886" w:rsidRPr="00631886" w:rsidTr="008D1DA3">
        <w:trPr>
          <w:gridAfter w:val="2"/>
          <w:wAfter w:w="563" w:type="dxa"/>
          <w:trHeight w:val="283"/>
        </w:trPr>
        <w:tc>
          <w:tcPr>
            <w:tcW w:w="1526" w:type="dxa"/>
            <w:gridSpan w:val="2"/>
            <w:shd w:val="clear" w:color="auto" w:fill="auto"/>
            <w:noWrap/>
            <w:vAlign w:val="center"/>
          </w:tcPr>
          <w:p w:rsidR="00B57F12" w:rsidRPr="0058526B" w:rsidRDefault="00B57F12" w:rsidP="008A30D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58526B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  <w:t>12.40-13.00</w:t>
            </w:r>
          </w:p>
        </w:tc>
        <w:tc>
          <w:tcPr>
            <w:tcW w:w="7546" w:type="dxa"/>
            <w:gridSpan w:val="2"/>
            <w:shd w:val="clear" w:color="auto" w:fill="auto"/>
            <w:vAlign w:val="center"/>
          </w:tcPr>
          <w:p w:rsidR="00B57F12" w:rsidRPr="0058526B" w:rsidRDefault="0058526B" w:rsidP="008D1DA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iCs/>
                <w:color w:val="000000" w:themeColor="text1"/>
                <w:lang w:val="en-GB" w:eastAsia="hr-HR"/>
              </w:rPr>
            </w:pPr>
            <w:r w:rsidRPr="0058526B">
              <w:rPr>
                <w:rFonts w:asciiTheme="minorHAnsi" w:eastAsia="Times New Roman" w:hAnsiTheme="minorHAnsi" w:cstheme="minorHAnsi"/>
                <w:b/>
                <w:bCs/>
                <w:iCs/>
                <w:color w:val="000000" w:themeColor="text1"/>
                <w:lang w:val="en-GB" w:eastAsia="hr-HR"/>
              </w:rPr>
              <w:t>Interplay between cyprinid herpesvirus 3 and common carp body temperature.</w:t>
            </w:r>
          </w:p>
        </w:tc>
      </w:tr>
      <w:tr w:rsidR="00631886" w:rsidRPr="00631886" w:rsidTr="008D1DA3">
        <w:trPr>
          <w:gridAfter w:val="2"/>
          <w:wAfter w:w="563" w:type="dxa"/>
          <w:trHeight w:val="283"/>
        </w:trPr>
        <w:tc>
          <w:tcPr>
            <w:tcW w:w="1526" w:type="dxa"/>
            <w:gridSpan w:val="2"/>
            <w:shd w:val="clear" w:color="auto" w:fill="auto"/>
            <w:noWrap/>
            <w:vAlign w:val="center"/>
          </w:tcPr>
          <w:p w:rsidR="00B57F12" w:rsidRPr="0058526B" w:rsidRDefault="00B57F12" w:rsidP="008A30D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7546" w:type="dxa"/>
            <w:gridSpan w:val="2"/>
            <w:shd w:val="clear" w:color="auto" w:fill="auto"/>
            <w:vAlign w:val="center"/>
          </w:tcPr>
          <w:p w:rsidR="00B57F12" w:rsidRPr="0058526B" w:rsidRDefault="00B57F12" w:rsidP="008D1DA3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lang w:eastAsia="hr-HR"/>
              </w:rPr>
            </w:pPr>
            <w:r w:rsidRPr="0058526B">
              <w:rPr>
                <w:rFonts w:asciiTheme="minorHAnsi" w:hAnsiTheme="minorHAnsi" w:cstheme="minorHAnsi"/>
                <w:color w:val="000000" w:themeColor="text1"/>
                <w:lang w:eastAsia="hr-HR"/>
              </w:rPr>
              <w:t>Kris Rakus -  University of Krakow</w:t>
            </w:r>
          </w:p>
        </w:tc>
      </w:tr>
      <w:tr w:rsidR="00631886" w:rsidRPr="00631886" w:rsidTr="008D1DA3">
        <w:trPr>
          <w:gridAfter w:val="2"/>
          <w:wAfter w:w="563" w:type="dxa"/>
          <w:trHeight w:val="283"/>
        </w:trPr>
        <w:tc>
          <w:tcPr>
            <w:tcW w:w="1526" w:type="dxa"/>
            <w:gridSpan w:val="2"/>
            <w:shd w:val="clear" w:color="auto" w:fill="auto"/>
            <w:noWrap/>
            <w:vAlign w:val="center"/>
          </w:tcPr>
          <w:p w:rsidR="00B57F12" w:rsidRPr="0058526B" w:rsidRDefault="00B57F12" w:rsidP="008A30D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en-GB" w:eastAsia="hr-HR"/>
              </w:rPr>
            </w:pPr>
            <w:r w:rsidRPr="0058526B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en-GB" w:eastAsia="hr-HR"/>
              </w:rPr>
              <w:t>13.00-13.20</w:t>
            </w:r>
          </w:p>
        </w:tc>
        <w:tc>
          <w:tcPr>
            <w:tcW w:w="7546" w:type="dxa"/>
            <w:gridSpan w:val="2"/>
            <w:shd w:val="clear" w:color="auto" w:fill="auto"/>
            <w:vAlign w:val="center"/>
          </w:tcPr>
          <w:p w:rsidR="00B57F12" w:rsidRPr="0058526B" w:rsidRDefault="0058526B" w:rsidP="008D1DA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val="en-GB" w:eastAsia="hr-HR"/>
              </w:rPr>
            </w:pPr>
            <w:r w:rsidRPr="0058526B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val="en-GB" w:eastAsia="hr-HR"/>
              </w:rPr>
              <w:t xml:space="preserve">Carp </w:t>
            </w:r>
            <w:proofErr w:type="spellStart"/>
            <w:r w:rsidRPr="0058526B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val="en-GB" w:eastAsia="hr-HR"/>
              </w:rPr>
              <w:t>edema</w:t>
            </w:r>
            <w:proofErr w:type="spellEnd"/>
            <w:r w:rsidRPr="0058526B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val="en-GB" w:eastAsia="hr-HR"/>
              </w:rPr>
              <w:t xml:space="preserve"> virus in Germany and differences in susceptibility of common carp strains</w:t>
            </w:r>
            <w:r w:rsidRPr="0058526B">
              <w:rPr>
                <w:rFonts w:asciiTheme="minorHAnsi" w:hAnsiTheme="minorHAnsi" w:cstheme="minorHAnsi"/>
              </w:rPr>
              <w:t xml:space="preserve"> </w:t>
            </w:r>
            <w:r w:rsidRPr="0058526B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val="en-GB" w:eastAsia="hr-HR"/>
              </w:rPr>
              <w:t xml:space="preserve">- </w:t>
            </w:r>
            <w:r w:rsidRPr="0058526B">
              <w:rPr>
                <w:rFonts w:asciiTheme="minorHAnsi" w:eastAsia="Times New Roman" w:hAnsiTheme="minorHAnsi" w:cstheme="minorHAnsi"/>
                <w:bCs/>
                <w:color w:val="000000" w:themeColor="text1"/>
                <w:lang w:val="en-GB" w:eastAsia="hr-HR"/>
              </w:rPr>
              <w:t>results from an epidemiological studies and experimental infections</w:t>
            </w:r>
          </w:p>
        </w:tc>
      </w:tr>
      <w:tr w:rsidR="00631886" w:rsidRPr="00631886" w:rsidTr="008D1DA3">
        <w:trPr>
          <w:gridAfter w:val="2"/>
          <w:wAfter w:w="563" w:type="dxa"/>
          <w:trHeight w:val="283"/>
        </w:trPr>
        <w:tc>
          <w:tcPr>
            <w:tcW w:w="1526" w:type="dxa"/>
            <w:gridSpan w:val="2"/>
            <w:shd w:val="clear" w:color="auto" w:fill="auto"/>
            <w:noWrap/>
            <w:vAlign w:val="center"/>
          </w:tcPr>
          <w:p w:rsidR="00B57F12" w:rsidRPr="0058526B" w:rsidRDefault="00B57F12" w:rsidP="008A30D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en-GB" w:eastAsia="hr-HR"/>
              </w:rPr>
            </w:pPr>
          </w:p>
        </w:tc>
        <w:tc>
          <w:tcPr>
            <w:tcW w:w="7546" w:type="dxa"/>
            <w:gridSpan w:val="2"/>
            <w:shd w:val="clear" w:color="auto" w:fill="auto"/>
            <w:vAlign w:val="center"/>
          </w:tcPr>
          <w:p w:rsidR="00B57F12" w:rsidRPr="0058526B" w:rsidRDefault="00B57F12" w:rsidP="008D1DA3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 w:themeColor="text1"/>
                <w:lang w:val="en-GB" w:eastAsia="hr-HR"/>
              </w:rPr>
            </w:pPr>
            <w:proofErr w:type="spellStart"/>
            <w:r w:rsidRPr="0058526B">
              <w:rPr>
                <w:rFonts w:asciiTheme="minorHAnsi" w:eastAsia="Times New Roman" w:hAnsiTheme="minorHAnsi" w:cstheme="minorHAnsi"/>
                <w:bCs/>
                <w:color w:val="000000" w:themeColor="text1"/>
                <w:lang w:val="en-GB" w:eastAsia="hr-HR"/>
              </w:rPr>
              <w:t>Mikolaj</w:t>
            </w:r>
            <w:proofErr w:type="spellEnd"/>
            <w:r w:rsidRPr="0058526B">
              <w:rPr>
                <w:rFonts w:asciiTheme="minorHAnsi" w:eastAsia="Times New Roman" w:hAnsiTheme="minorHAnsi" w:cstheme="minorHAnsi"/>
                <w:bCs/>
                <w:color w:val="000000" w:themeColor="text1"/>
                <w:lang w:val="en-GB" w:eastAsia="hr-HR"/>
              </w:rPr>
              <w:t xml:space="preserve"> </w:t>
            </w:r>
            <w:proofErr w:type="spellStart"/>
            <w:r w:rsidRPr="0058526B">
              <w:rPr>
                <w:rFonts w:asciiTheme="minorHAnsi" w:eastAsia="Times New Roman" w:hAnsiTheme="minorHAnsi" w:cstheme="minorHAnsi"/>
                <w:bCs/>
                <w:color w:val="000000" w:themeColor="text1"/>
                <w:lang w:val="en-GB" w:eastAsia="hr-HR"/>
              </w:rPr>
              <w:t>Adamek</w:t>
            </w:r>
            <w:proofErr w:type="spellEnd"/>
            <w:r w:rsidRPr="0058526B">
              <w:rPr>
                <w:rFonts w:asciiTheme="minorHAnsi" w:eastAsia="Times New Roman" w:hAnsiTheme="minorHAnsi" w:cstheme="minorHAnsi"/>
                <w:bCs/>
                <w:color w:val="000000" w:themeColor="text1"/>
                <w:lang w:val="en-GB" w:eastAsia="hr-HR"/>
              </w:rPr>
              <w:t xml:space="preserve"> – University of Hannover</w:t>
            </w:r>
          </w:p>
        </w:tc>
      </w:tr>
      <w:tr w:rsidR="00B57F12" w:rsidRPr="00EC6DD0" w:rsidTr="008D1DA3">
        <w:trPr>
          <w:gridAfter w:val="2"/>
          <w:wAfter w:w="563" w:type="dxa"/>
          <w:trHeight w:val="283"/>
        </w:trPr>
        <w:tc>
          <w:tcPr>
            <w:tcW w:w="1526" w:type="dxa"/>
            <w:gridSpan w:val="2"/>
            <w:shd w:val="clear" w:color="auto" w:fill="auto"/>
            <w:noWrap/>
            <w:vAlign w:val="center"/>
          </w:tcPr>
          <w:p w:rsidR="00B57F12" w:rsidRPr="00E21274" w:rsidRDefault="00B57F12" w:rsidP="008A30D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en-GB" w:eastAsia="hr-HR"/>
              </w:rPr>
            </w:pPr>
            <w:r w:rsidRPr="00E2127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en-GB" w:eastAsia="hr-HR"/>
              </w:rPr>
              <w:t>13.20-13.40</w:t>
            </w:r>
          </w:p>
        </w:tc>
        <w:tc>
          <w:tcPr>
            <w:tcW w:w="7546" w:type="dxa"/>
            <w:gridSpan w:val="2"/>
            <w:shd w:val="clear" w:color="auto" w:fill="auto"/>
            <w:vAlign w:val="center"/>
          </w:tcPr>
          <w:p w:rsidR="00B57F12" w:rsidRPr="0058526B" w:rsidRDefault="00B57F12" w:rsidP="008D1DA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val="en-GB" w:eastAsia="hr-HR"/>
              </w:rPr>
            </w:pPr>
            <w:r w:rsidRPr="0058526B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val="en-GB" w:eastAsia="hr-HR"/>
              </w:rPr>
              <w:t>Discussion (all speakers from previous session)</w:t>
            </w:r>
          </w:p>
        </w:tc>
      </w:tr>
      <w:tr w:rsidR="00B57F12" w:rsidRPr="00EC6DD0" w:rsidTr="008D1DA3">
        <w:trPr>
          <w:gridAfter w:val="2"/>
          <w:wAfter w:w="563" w:type="dxa"/>
          <w:trHeight w:val="510"/>
        </w:trPr>
        <w:tc>
          <w:tcPr>
            <w:tcW w:w="1526" w:type="dxa"/>
            <w:gridSpan w:val="2"/>
            <w:shd w:val="clear" w:color="auto" w:fill="D9D9D9" w:themeFill="background1" w:themeFillShade="D9"/>
            <w:noWrap/>
            <w:vAlign w:val="center"/>
          </w:tcPr>
          <w:p w:rsidR="00B57F12" w:rsidRPr="00E21274" w:rsidRDefault="00B57F12" w:rsidP="008A30D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en-GB" w:eastAsia="hr-HR"/>
              </w:rPr>
            </w:pPr>
            <w:r w:rsidRPr="00E2127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en-GB" w:eastAsia="hr-HR"/>
              </w:rPr>
              <w:t>13.40-14.40</w:t>
            </w:r>
          </w:p>
        </w:tc>
        <w:tc>
          <w:tcPr>
            <w:tcW w:w="7546" w:type="dxa"/>
            <w:gridSpan w:val="2"/>
            <w:shd w:val="clear" w:color="auto" w:fill="D9D9D9" w:themeFill="background1" w:themeFillShade="D9"/>
            <w:vAlign w:val="center"/>
          </w:tcPr>
          <w:p w:rsidR="00B57F12" w:rsidRPr="0058526B" w:rsidRDefault="00B57F12" w:rsidP="008D1DA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val="en-GB" w:eastAsia="hr-HR"/>
              </w:rPr>
            </w:pPr>
            <w:r w:rsidRPr="0058526B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val="en-GB" w:eastAsia="hr-HR"/>
              </w:rPr>
              <w:t>LUNCH BREAK</w:t>
            </w:r>
          </w:p>
        </w:tc>
      </w:tr>
      <w:tr w:rsidR="00B57F12" w:rsidRPr="00EC6DD0" w:rsidTr="008D1DA3">
        <w:trPr>
          <w:gridAfter w:val="2"/>
          <w:wAfter w:w="563" w:type="dxa"/>
          <w:trHeight w:val="227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57F12" w:rsidRPr="00E21274" w:rsidRDefault="00B57F12" w:rsidP="008A30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en-GB" w:eastAsia="hr-HR"/>
              </w:rPr>
            </w:pPr>
            <w:r w:rsidRPr="00E2127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14.40-14.45</w:t>
            </w:r>
          </w:p>
        </w:tc>
        <w:tc>
          <w:tcPr>
            <w:tcW w:w="7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57F12" w:rsidRPr="00E21274" w:rsidRDefault="00B57F12" w:rsidP="008D1DA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en-GB" w:eastAsia="hr-HR"/>
              </w:rPr>
            </w:pPr>
            <w:r w:rsidRPr="00E2127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GB" w:eastAsia="hr-HR"/>
              </w:rPr>
              <w:t xml:space="preserve">Conference presentation/invitation: 12 years of international scientific  and economic conference on aquaculture (freshwater) in </w:t>
            </w:r>
            <w:proofErr w:type="spellStart"/>
            <w:r w:rsidRPr="00E2127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GB" w:eastAsia="hr-HR"/>
              </w:rPr>
              <w:t>Vukovar</w:t>
            </w:r>
            <w:proofErr w:type="spellEnd"/>
            <w:r w:rsidRPr="00E2127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GB" w:eastAsia="hr-HR"/>
              </w:rPr>
              <w:t>, Croatia</w:t>
            </w:r>
          </w:p>
        </w:tc>
      </w:tr>
      <w:tr w:rsidR="00B57F12" w:rsidRPr="00B57F12" w:rsidTr="008D1DA3">
        <w:trPr>
          <w:gridAfter w:val="2"/>
          <w:wAfter w:w="563" w:type="dxa"/>
          <w:trHeight w:val="227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B57F12" w:rsidRPr="00B57F12" w:rsidRDefault="00B57F12" w:rsidP="008A30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en-GB" w:eastAsia="hr-HR"/>
              </w:rPr>
            </w:pPr>
            <w:r w:rsidRPr="00B57F12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en-GB" w:eastAsia="hr-HR"/>
              </w:rPr>
              <w:t>(14.45-15.50)</w:t>
            </w:r>
          </w:p>
        </w:tc>
        <w:tc>
          <w:tcPr>
            <w:tcW w:w="7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57F12" w:rsidRPr="00B57F12" w:rsidRDefault="00B57F12" w:rsidP="008D1DA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en-GB" w:eastAsia="hr-HR"/>
              </w:rPr>
            </w:pPr>
            <w:r w:rsidRPr="00B57F12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en-GB" w:eastAsia="hr-HR"/>
              </w:rPr>
              <w:t>Working session EU PROJECTS 1.05 h</w:t>
            </w:r>
          </w:p>
        </w:tc>
      </w:tr>
      <w:tr w:rsidR="00E21274" w:rsidRPr="00E21274" w:rsidTr="008D1DA3">
        <w:trPr>
          <w:gridAfter w:val="2"/>
          <w:wAfter w:w="563" w:type="dxa"/>
          <w:trHeight w:val="283"/>
        </w:trPr>
        <w:tc>
          <w:tcPr>
            <w:tcW w:w="1526" w:type="dxa"/>
            <w:gridSpan w:val="2"/>
            <w:shd w:val="clear" w:color="auto" w:fill="auto"/>
            <w:vAlign w:val="center"/>
          </w:tcPr>
          <w:p w:rsidR="00B57F12" w:rsidRPr="00E21274" w:rsidRDefault="00B57F12" w:rsidP="006B123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2127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  <w:t>14.45-15.05</w:t>
            </w:r>
          </w:p>
        </w:tc>
        <w:tc>
          <w:tcPr>
            <w:tcW w:w="7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F12" w:rsidRPr="00E21274" w:rsidRDefault="00B57F12" w:rsidP="008D1DA3">
            <w:pPr>
              <w:spacing w:after="0" w:line="240" w:lineRule="auto"/>
              <w:rPr>
                <w:rFonts w:cs="Calibri"/>
                <w:b/>
                <w:color w:val="000000" w:themeColor="text1"/>
                <w:lang w:eastAsia="hr-HR"/>
              </w:rPr>
            </w:pPr>
            <w:r w:rsidRPr="00E21274">
              <w:rPr>
                <w:rFonts w:cs="Calibri"/>
                <w:b/>
                <w:color w:val="000000" w:themeColor="text1"/>
              </w:rPr>
              <w:t>Carp in EU projects</w:t>
            </w:r>
          </w:p>
        </w:tc>
      </w:tr>
      <w:tr w:rsidR="00E21274" w:rsidRPr="00E21274" w:rsidTr="008D1DA3">
        <w:trPr>
          <w:gridAfter w:val="2"/>
          <w:wAfter w:w="563" w:type="dxa"/>
          <w:trHeight w:val="283"/>
        </w:trPr>
        <w:tc>
          <w:tcPr>
            <w:tcW w:w="1526" w:type="dxa"/>
            <w:gridSpan w:val="2"/>
            <w:shd w:val="clear" w:color="auto" w:fill="auto"/>
            <w:vAlign w:val="center"/>
          </w:tcPr>
          <w:p w:rsidR="00B57F12" w:rsidRPr="00E21274" w:rsidRDefault="00B57F12" w:rsidP="006B123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</w:pPr>
          </w:p>
        </w:tc>
        <w:tc>
          <w:tcPr>
            <w:tcW w:w="7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F12" w:rsidRPr="00E21274" w:rsidRDefault="00B57F12" w:rsidP="008D1DA3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0000" w:themeColor="text1"/>
                <w:sz w:val="20"/>
                <w:szCs w:val="20"/>
                <w:lang w:val="en-GB" w:eastAsia="hr-HR"/>
              </w:rPr>
            </w:pPr>
            <w:r w:rsidRPr="00E21274">
              <w:rPr>
                <w:rFonts w:ascii="Arial" w:eastAsia="Times New Roman" w:hAnsi="Arial" w:cs="Arial"/>
                <w:bCs/>
                <w:iCs/>
                <w:color w:val="000000" w:themeColor="text1"/>
                <w:sz w:val="20"/>
                <w:szCs w:val="20"/>
                <w:lang w:val="en-GB" w:eastAsia="hr-HR"/>
              </w:rPr>
              <w:t>Laszlo Varadi</w:t>
            </w:r>
            <w:r w:rsidR="004B217C" w:rsidRPr="00E21274">
              <w:rPr>
                <w:rFonts w:ascii="Arial" w:eastAsia="Times New Roman" w:hAnsi="Arial" w:cs="Arial"/>
                <w:bCs/>
                <w:iCs/>
                <w:color w:val="000000" w:themeColor="text1"/>
                <w:sz w:val="20"/>
                <w:szCs w:val="20"/>
                <w:lang w:val="en-GB" w:eastAsia="hr-HR"/>
              </w:rPr>
              <w:t xml:space="preserve"> &amp; Bela </w:t>
            </w:r>
            <w:proofErr w:type="spellStart"/>
            <w:r w:rsidR="004B217C" w:rsidRPr="00E21274">
              <w:rPr>
                <w:rFonts w:ascii="Arial" w:eastAsia="Times New Roman" w:hAnsi="Arial" w:cs="Arial"/>
                <w:bCs/>
                <w:iCs/>
                <w:color w:val="000000" w:themeColor="text1"/>
                <w:sz w:val="20"/>
                <w:szCs w:val="20"/>
                <w:lang w:val="en-GB" w:eastAsia="hr-HR"/>
              </w:rPr>
              <w:t>Urbanyi</w:t>
            </w:r>
            <w:proofErr w:type="spellEnd"/>
          </w:p>
        </w:tc>
      </w:tr>
      <w:tr w:rsidR="00E21274" w:rsidRPr="00E21274" w:rsidTr="008D1DA3">
        <w:trPr>
          <w:gridAfter w:val="2"/>
          <w:wAfter w:w="563" w:type="dxa"/>
          <w:trHeight w:val="283"/>
        </w:trPr>
        <w:tc>
          <w:tcPr>
            <w:tcW w:w="1526" w:type="dxa"/>
            <w:gridSpan w:val="2"/>
            <w:shd w:val="clear" w:color="auto" w:fill="auto"/>
            <w:vAlign w:val="center"/>
          </w:tcPr>
          <w:p w:rsidR="00B57F12" w:rsidRPr="00E21274" w:rsidRDefault="00B57F12" w:rsidP="006B123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en-GB" w:eastAsia="hr-HR"/>
              </w:rPr>
            </w:pPr>
            <w:r w:rsidRPr="00E2127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en-GB" w:eastAsia="hr-HR"/>
              </w:rPr>
              <w:t>15.05-15.20</w:t>
            </w:r>
          </w:p>
        </w:tc>
        <w:tc>
          <w:tcPr>
            <w:tcW w:w="7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F12" w:rsidRPr="00E21274" w:rsidRDefault="00E21274" w:rsidP="008D1DA3">
            <w:pPr>
              <w:spacing w:after="0" w:line="240" w:lineRule="auto"/>
              <w:rPr>
                <w:rFonts w:cs="Calibri"/>
                <w:b/>
                <w:color w:val="000000" w:themeColor="text1"/>
                <w:lang w:eastAsia="hr-HR"/>
              </w:rPr>
            </w:pPr>
            <w:r w:rsidRPr="00E21274">
              <w:rPr>
                <w:rFonts w:cs="Calibri"/>
                <w:b/>
                <w:color w:val="000000" w:themeColor="text1"/>
              </w:rPr>
              <w:t>Can carp pond culture profit on selective breeding strategy?</w:t>
            </w:r>
          </w:p>
        </w:tc>
      </w:tr>
      <w:tr w:rsidR="00E21274" w:rsidRPr="00E21274" w:rsidTr="008D1DA3">
        <w:trPr>
          <w:gridAfter w:val="2"/>
          <w:wAfter w:w="563" w:type="dxa"/>
          <w:trHeight w:val="283"/>
        </w:trPr>
        <w:tc>
          <w:tcPr>
            <w:tcW w:w="1526" w:type="dxa"/>
            <w:gridSpan w:val="2"/>
            <w:shd w:val="clear" w:color="auto" w:fill="auto"/>
            <w:vAlign w:val="center"/>
          </w:tcPr>
          <w:p w:rsidR="00B57F12" w:rsidRPr="00E21274" w:rsidRDefault="00B57F12" w:rsidP="006B123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en-GB" w:eastAsia="hr-HR"/>
              </w:rPr>
            </w:pPr>
          </w:p>
        </w:tc>
        <w:tc>
          <w:tcPr>
            <w:tcW w:w="7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F12" w:rsidRPr="00E21274" w:rsidRDefault="00B57F12" w:rsidP="008D1DA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</w:pPr>
            <w:r w:rsidRPr="00E2127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hr-HR"/>
              </w:rPr>
              <w:t>Anna Kristina Sonesson</w:t>
            </w:r>
          </w:p>
        </w:tc>
      </w:tr>
      <w:tr w:rsidR="00E21274" w:rsidRPr="00E21274" w:rsidTr="008D1DA3">
        <w:trPr>
          <w:gridAfter w:val="2"/>
          <w:wAfter w:w="563" w:type="dxa"/>
          <w:trHeight w:val="283"/>
        </w:trPr>
        <w:tc>
          <w:tcPr>
            <w:tcW w:w="1526" w:type="dxa"/>
            <w:gridSpan w:val="2"/>
            <w:shd w:val="clear" w:color="auto" w:fill="auto"/>
            <w:vAlign w:val="center"/>
          </w:tcPr>
          <w:p w:rsidR="00B57F12" w:rsidRPr="00E21274" w:rsidRDefault="00B57F12" w:rsidP="006B123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en-GB" w:eastAsia="hr-HR"/>
              </w:rPr>
            </w:pPr>
            <w:r w:rsidRPr="00E2127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en-GB" w:eastAsia="hr-HR"/>
              </w:rPr>
              <w:t>15.20-15.35</w:t>
            </w:r>
          </w:p>
        </w:tc>
        <w:tc>
          <w:tcPr>
            <w:tcW w:w="7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F12" w:rsidRPr="00E21274" w:rsidRDefault="00E21274" w:rsidP="008D1DA3">
            <w:pPr>
              <w:spacing w:after="0" w:line="240" w:lineRule="auto"/>
              <w:rPr>
                <w:rFonts w:cs="Calibri"/>
                <w:b/>
                <w:color w:val="000000" w:themeColor="text1"/>
                <w:lang w:eastAsia="hr-HR"/>
              </w:rPr>
            </w:pPr>
            <w:r w:rsidRPr="00E21274">
              <w:rPr>
                <w:rFonts w:cs="Calibri"/>
                <w:b/>
                <w:color w:val="000000" w:themeColor="text1"/>
              </w:rPr>
              <w:t>FISHBOOST: results, plans and implications in common carp.</w:t>
            </w:r>
          </w:p>
        </w:tc>
      </w:tr>
      <w:tr w:rsidR="00E21274" w:rsidRPr="00E21274" w:rsidTr="008D1DA3">
        <w:trPr>
          <w:gridAfter w:val="2"/>
          <w:wAfter w:w="563" w:type="dxa"/>
          <w:trHeight w:val="283"/>
        </w:trPr>
        <w:tc>
          <w:tcPr>
            <w:tcW w:w="1526" w:type="dxa"/>
            <w:gridSpan w:val="2"/>
            <w:shd w:val="clear" w:color="auto" w:fill="auto"/>
            <w:vAlign w:val="center"/>
          </w:tcPr>
          <w:p w:rsidR="00B57F12" w:rsidRPr="00E21274" w:rsidRDefault="00B57F12" w:rsidP="006B123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en-GB" w:eastAsia="hr-HR"/>
              </w:rPr>
            </w:pPr>
          </w:p>
        </w:tc>
        <w:tc>
          <w:tcPr>
            <w:tcW w:w="7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F12" w:rsidRPr="00E21274" w:rsidRDefault="00E21274" w:rsidP="008D1DA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GB" w:eastAsia="hr-HR"/>
              </w:rPr>
            </w:pPr>
            <w:r w:rsidRPr="00E21274">
              <w:rPr>
                <w:color w:val="000000" w:themeColor="text1"/>
                <w:lang w:val="en-GB"/>
              </w:rPr>
              <w:t xml:space="preserve">Martin </w:t>
            </w:r>
            <w:proofErr w:type="spellStart"/>
            <w:r w:rsidRPr="00E21274">
              <w:rPr>
                <w:color w:val="000000" w:themeColor="text1"/>
                <w:lang w:val="en-GB"/>
              </w:rPr>
              <w:t>Kocour</w:t>
            </w:r>
            <w:proofErr w:type="spellEnd"/>
          </w:p>
        </w:tc>
      </w:tr>
      <w:tr w:rsidR="00E21274" w:rsidRPr="00E21274" w:rsidTr="008D1DA3">
        <w:trPr>
          <w:gridAfter w:val="2"/>
          <w:wAfter w:w="563" w:type="dxa"/>
          <w:trHeight w:val="283"/>
        </w:trPr>
        <w:tc>
          <w:tcPr>
            <w:tcW w:w="1526" w:type="dxa"/>
            <w:gridSpan w:val="2"/>
            <w:shd w:val="clear" w:color="auto" w:fill="auto"/>
            <w:vAlign w:val="center"/>
          </w:tcPr>
          <w:p w:rsidR="00B57F12" w:rsidRPr="00E21274" w:rsidRDefault="00B57F12" w:rsidP="006B123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en-GB" w:eastAsia="hr-HR"/>
              </w:rPr>
            </w:pPr>
            <w:r w:rsidRPr="00E2127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en-GB" w:eastAsia="hr-HR"/>
              </w:rPr>
              <w:t>15.35-15.50</w:t>
            </w:r>
          </w:p>
        </w:tc>
        <w:tc>
          <w:tcPr>
            <w:tcW w:w="7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F12" w:rsidRPr="00E21274" w:rsidRDefault="00B57F12" w:rsidP="008D1DA3">
            <w:pPr>
              <w:spacing w:after="0" w:line="240" w:lineRule="auto"/>
              <w:rPr>
                <w:rFonts w:cs="Calibri"/>
                <w:b/>
                <w:color w:val="000000" w:themeColor="text1"/>
                <w:lang w:eastAsia="hr-HR"/>
              </w:rPr>
            </w:pPr>
            <w:r w:rsidRPr="00E21274">
              <w:rPr>
                <w:rFonts w:cs="Calibri"/>
                <w:b/>
                <w:color w:val="000000" w:themeColor="text1"/>
              </w:rPr>
              <w:t xml:space="preserve">Project Aquaexcel </w:t>
            </w:r>
          </w:p>
        </w:tc>
      </w:tr>
      <w:tr w:rsidR="00E21274" w:rsidRPr="00E21274" w:rsidTr="008D1DA3">
        <w:trPr>
          <w:gridAfter w:val="2"/>
          <w:wAfter w:w="563" w:type="dxa"/>
          <w:trHeight w:val="283"/>
        </w:trPr>
        <w:tc>
          <w:tcPr>
            <w:tcW w:w="1526" w:type="dxa"/>
            <w:gridSpan w:val="2"/>
            <w:shd w:val="clear" w:color="auto" w:fill="auto"/>
            <w:vAlign w:val="center"/>
          </w:tcPr>
          <w:p w:rsidR="00B57F12" w:rsidRPr="00E21274" w:rsidRDefault="00B57F12" w:rsidP="006B123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en-GB" w:eastAsia="hr-HR"/>
              </w:rPr>
            </w:pPr>
          </w:p>
        </w:tc>
        <w:tc>
          <w:tcPr>
            <w:tcW w:w="7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F12" w:rsidRPr="00E21274" w:rsidRDefault="00B57F12" w:rsidP="008D1DA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GB" w:eastAsia="hr-HR"/>
              </w:rPr>
            </w:pPr>
            <w:proofErr w:type="spellStart"/>
            <w:r w:rsidRPr="00E2127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GB" w:eastAsia="hr-HR"/>
              </w:rPr>
              <w:t>Vojtěch</w:t>
            </w:r>
            <w:proofErr w:type="spellEnd"/>
            <w:r w:rsidRPr="00E2127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 w:rsidRPr="00E2127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GB" w:eastAsia="hr-HR"/>
              </w:rPr>
              <w:t>Kašpar</w:t>
            </w:r>
            <w:proofErr w:type="spellEnd"/>
          </w:p>
        </w:tc>
      </w:tr>
      <w:tr w:rsidR="00E21274" w:rsidRPr="00E21274" w:rsidTr="008D1DA3">
        <w:trPr>
          <w:gridAfter w:val="2"/>
          <w:wAfter w:w="563" w:type="dxa"/>
          <w:trHeight w:val="283"/>
        </w:trPr>
        <w:tc>
          <w:tcPr>
            <w:tcW w:w="1526" w:type="dxa"/>
            <w:gridSpan w:val="2"/>
            <w:shd w:val="clear" w:color="auto" w:fill="auto"/>
            <w:vAlign w:val="center"/>
          </w:tcPr>
          <w:p w:rsidR="00B57F12" w:rsidRPr="00E21274" w:rsidRDefault="00B57F12" w:rsidP="008A30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GB" w:eastAsia="hr-HR"/>
              </w:rPr>
            </w:pPr>
            <w:r w:rsidRPr="00E2127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GB" w:eastAsia="hr-HR"/>
              </w:rPr>
              <w:t>15.50-16.15</w:t>
            </w:r>
          </w:p>
        </w:tc>
        <w:tc>
          <w:tcPr>
            <w:tcW w:w="7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7F12" w:rsidRPr="00E21274" w:rsidRDefault="00B57F12" w:rsidP="008D1D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E2127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hr-HR"/>
              </w:rPr>
              <w:t>Closing remarks; Presentation of Zagreb Declaration and Resolution</w:t>
            </w:r>
          </w:p>
        </w:tc>
      </w:tr>
      <w:tr w:rsidR="00E21274" w:rsidRPr="00E21274" w:rsidTr="008D1DA3">
        <w:trPr>
          <w:gridAfter w:val="2"/>
          <w:wAfter w:w="563" w:type="dxa"/>
          <w:trHeight w:val="283"/>
        </w:trPr>
        <w:tc>
          <w:tcPr>
            <w:tcW w:w="1526" w:type="dxa"/>
            <w:gridSpan w:val="2"/>
            <w:shd w:val="clear" w:color="auto" w:fill="D9D9D9" w:themeFill="background1" w:themeFillShade="D9"/>
            <w:vAlign w:val="center"/>
          </w:tcPr>
          <w:p w:rsidR="00B57F12" w:rsidRPr="00E21274" w:rsidRDefault="00B57F12" w:rsidP="00B57F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en-GB" w:eastAsia="hr-HR"/>
              </w:rPr>
            </w:pPr>
            <w:r w:rsidRPr="00E21274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en-GB" w:eastAsia="hr-HR"/>
              </w:rPr>
              <w:t>16.15</w:t>
            </w:r>
          </w:p>
        </w:tc>
        <w:tc>
          <w:tcPr>
            <w:tcW w:w="7546" w:type="dxa"/>
            <w:gridSpan w:val="2"/>
            <w:shd w:val="clear" w:color="auto" w:fill="D9D9D9" w:themeFill="background1" w:themeFillShade="D9"/>
            <w:noWrap/>
            <w:vAlign w:val="center"/>
          </w:tcPr>
          <w:p w:rsidR="00B57F12" w:rsidRPr="00E21274" w:rsidRDefault="00B57F12" w:rsidP="008D1DA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E2127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GB" w:eastAsia="hr-HR"/>
              </w:rPr>
              <w:t>CONFERENCE END</w:t>
            </w:r>
          </w:p>
        </w:tc>
      </w:tr>
    </w:tbl>
    <w:p w:rsidR="003E2E2A" w:rsidRDefault="003E2E2A" w:rsidP="00DF671C">
      <w:pPr>
        <w:spacing w:after="0"/>
        <w:rPr>
          <w:rFonts w:ascii="Arial" w:hAnsi="Arial" w:cs="Arial"/>
          <w:b/>
          <w:color w:val="000000"/>
          <w:lang w:val="en-GB"/>
        </w:rPr>
      </w:pPr>
    </w:p>
    <w:sectPr w:rsidR="003E2E2A" w:rsidSect="009C408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70BB" w:rsidRDefault="00E270BB" w:rsidP="00556C8F">
      <w:pPr>
        <w:spacing w:after="0" w:line="240" w:lineRule="auto"/>
      </w:pPr>
      <w:r>
        <w:separator/>
      </w:r>
    </w:p>
  </w:endnote>
  <w:endnote w:type="continuationSeparator" w:id="0">
    <w:p w:rsidR="00E270BB" w:rsidRDefault="00E270BB" w:rsidP="00556C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ino MT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40EA" w:rsidRDefault="005040EA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6C8F" w:rsidRPr="00182BF3" w:rsidRDefault="005040EA" w:rsidP="00667A1D">
    <w:pPr>
      <w:pStyle w:val="llb"/>
      <w:pBdr>
        <w:top w:val="thinThickSmallGap" w:sz="24" w:space="1" w:color="622423"/>
      </w:pBdr>
      <w:spacing w:after="0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b/>
        <w:color w:val="000000"/>
        <w:sz w:val="18"/>
        <w:szCs w:val="18"/>
      </w:rPr>
      <w:t>CCE</w:t>
    </w:r>
    <w:r w:rsidR="00182BF3" w:rsidRPr="00715692">
      <w:rPr>
        <w:rFonts w:ascii="Arial" w:hAnsi="Arial" w:cs="Arial"/>
        <w:b/>
        <w:color w:val="000000"/>
        <w:sz w:val="18"/>
        <w:szCs w:val="18"/>
      </w:rPr>
      <w:t xml:space="preserve">, </w:t>
    </w:r>
    <w:r w:rsidRPr="005040EA">
      <w:rPr>
        <w:rFonts w:ascii="Arial" w:hAnsi="Arial" w:cs="Arial"/>
        <w:b/>
        <w:color w:val="000000"/>
        <w:sz w:val="18"/>
        <w:szCs w:val="18"/>
      </w:rPr>
      <w:t>Agriculture, Food Industry and Forestry Department</w:t>
    </w:r>
    <w:r w:rsidR="00182BF3" w:rsidRPr="00715692">
      <w:rPr>
        <w:rFonts w:ascii="Arial" w:hAnsi="Arial" w:cs="Arial"/>
        <w:b/>
        <w:color w:val="000000"/>
        <w:sz w:val="18"/>
        <w:szCs w:val="18"/>
      </w:rPr>
      <w:t xml:space="preserve">, 10000 Zagreb, Rooseveltov trg 2 </w:t>
    </w:r>
    <w:r w:rsidR="00182BF3">
      <w:rPr>
        <w:rFonts w:ascii="Arial" w:hAnsi="Arial" w:cs="Arial"/>
        <w:b/>
        <w:color w:val="000000"/>
        <w:sz w:val="18"/>
        <w:szCs w:val="18"/>
      </w:rPr>
      <w:t xml:space="preserve">     </w:t>
    </w:r>
    <w:r w:rsidR="00667A1D">
      <w:rPr>
        <w:rFonts w:ascii="Arial" w:hAnsi="Arial" w:cs="Arial"/>
        <w:b/>
        <w:color w:val="000000"/>
        <w:sz w:val="18"/>
        <w:szCs w:val="18"/>
      </w:rPr>
      <w:t xml:space="preserve">               </w:t>
    </w:r>
    <w:r w:rsidR="00182BF3" w:rsidRPr="00715692">
      <w:rPr>
        <w:rFonts w:ascii="Arial" w:hAnsi="Arial" w:cs="Arial"/>
        <w:b/>
        <w:color w:val="000000"/>
        <w:sz w:val="18"/>
        <w:szCs w:val="18"/>
        <w:lang w:val="pt-PT"/>
      </w:rPr>
      <w:t>Tel: 01</w:t>
    </w:r>
    <w:r w:rsidR="00F72E39">
      <w:rPr>
        <w:rFonts w:ascii="Arial" w:hAnsi="Arial" w:cs="Arial"/>
        <w:b/>
        <w:color w:val="000000"/>
        <w:sz w:val="18"/>
        <w:szCs w:val="18"/>
        <w:lang w:val="pt-PT"/>
      </w:rPr>
      <w:t>/</w:t>
    </w:r>
    <w:r w:rsidR="00EF1F34">
      <w:rPr>
        <w:rFonts w:ascii="Arial" w:hAnsi="Arial" w:cs="Arial"/>
        <w:b/>
        <w:color w:val="000000"/>
        <w:sz w:val="18"/>
        <w:szCs w:val="18"/>
        <w:lang w:val="pt-PT"/>
      </w:rPr>
      <w:t xml:space="preserve"> 4561 644</w:t>
    </w:r>
    <w:r w:rsidR="00182BF3" w:rsidRPr="00715692">
      <w:rPr>
        <w:rFonts w:ascii="Arial" w:hAnsi="Arial" w:cs="Arial"/>
        <w:b/>
        <w:color w:val="000000"/>
        <w:sz w:val="18"/>
        <w:szCs w:val="18"/>
        <w:lang w:val="pt-PT"/>
      </w:rPr>
      <w:t>,  Faks: 01 / 4561 545,  E-mail: poljoprivreda</w:t>
    </w:r>
    <w:r w:rsidR="00182BF3" w:rsidRPr="00715692">
      <w:rPr>
        <w:rFonts w:ascii="Arial" w:hAnsi="Arial" w:cs="Arial"/>
        <w:b/>
        <w:color w:val="000000"/>
        <w:sz w:val="18"/>
        <w:szCs w:val="18"/>
      </w:rPr>
      <w:sym w:font="Kino MT" w:char="0040"/>
    </w:r>
    <w:r w:rsidR="00182BF3" w:rsidRPr="00715692">
      <w:rPr>
        <w:rFonts w:ascii="Arial" w:hAnsi="Arial" w:cs="Arial"/>
        <w:b/>
        <w:color w:val="000000"/>
        <w:sz w:val="18"/>
        <w:szCs w:val="18"/>
        <w:lang w:val="pt-PT"/>
      </w:rPr>
      <w:t>hgk.hr,  Web: www.hgk.h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40EA" w:rsidRDefault="005040E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70BB" w:rsidRDefault="00E270BB" w:rsidP="00556C8F">
      <w:pPr>
        <w:spacing w:after="0" w:line="240" w:lineRule="auto"/>
      </w:pPr>
      <w:r>
        <w:separator/>
      </w:r>
    </w:p>
  </w:footnote>
  <w:footnote w:type="continuationSeparator" w:id="0">
    <w:p w:rsidR="00E270BB" w:rsidRDefault="00E270BB" w:rsidP="00556C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40EA" w:rsidRDefault="005040EA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6C8F" w:rsidRPr="006230D0" w:rsidRDefault="00FB02C8" w:rsidP="005B6B6A">
    <w:pPr>
      <w:pStyle w:val="lfej"/>
      <w:pBdr>
        <w:bottom w:val="thickThinSmallGap" w:sz="24" w:space="1" w:color="622423"/>
      </w:pBdr>
      <w:jc w:val="center"/>
      <w:rPr>
        <w:rFonts w:ascii="Arial" w:eastAsia="Times New Roman" w:hAnsi="Arial" w:cs="Arial"/>
        <w:color w:val="000000"/>
        <w:sz w:val="36"/>
        <w:szCs w:val="36"/>
      </w:rPr>
    </w:pPr>
    <w:r>
      <w:rPr>
        <w:rFonts w:ascii="Arial" w:eastAsia="Times New Roman" w:hAnsi="Arial" w:cs="Arial"/>
        <w:b/>
        <w:color w:val="000000"/>
        <w:sz w:val="36"/>
        <w:szCs w:val="36"/>
      </w:rPr>
      <w:t>CROATIAN CHAMBER OF ECONOM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40EA" w:rsidRDefault="005040EA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E27C35"/>
    <w:multiLevelType w:val="hybridMultilevel"/>
    <w:tmpl w:val="88DCF3C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8A338C"/>
    <w:multiLevelType w:val="hybridMultilevel"/>
    <w:tmpl w:val="843C82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5C04FD"/>
    <w:multiLevelType w:val="hybridMultilevel"/>
    <w:tmpl w:val="09B00C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163F3D"/>
    <w:multiLevelType w:val="hybridMultilevel"/>
    <w:tmpl w:val="5A2CDBEE"/>
    <w:lvl w:ilvl="0" w:tplc="7762807A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BB2"/>
    <w:rsid w:val="00007D38"/>
    <w:rsid w:val="00017C4D"/>
    <w:rsid w:val="000205E6"/>
    <w:rsid w:val="000241B7"/>
    <w:rsid w:val="00025AD3"/>
    <w:rsid w:val="000332A6"/>
    <w:rsid w:val="00034722"/>
    <w:rsid w:val="00035E84"/>
    <w:rsid w:val="00037FFA"/>
    <w:rsid w:val="000419CC"/>
    <w:rsid w:val="000518ED"/>
    <w:rsid w:val="00053CD3"/>
    <w:rsid w:val="000609C5"/>
    <w:rsid w:val="00060EE8"/>
    <w:rsid w:val="00070736"/>
    <w:rsid w:val="0007799B"/>
    <w:rsid w:val="00077CBA"/>
    <w:rsid w:val="00084096"/>
    <w:rsid w:val="00084123"/>
    <w:rsid w:val="00092B70"/>
    <w:rsid w:val="0009733F"/>
    <w:rsid w:val="000A2DD7"/>
    <w:rsid w:val="000B2E08"/>
    <w:rsid w:val="000B547D"/>
    <w:rsid w:val="000B5F52"/>
    <w:rsid w:val="000C6342"/>
    <w:rsid w:val="000D0779"/>
    <w:rsid w:val="000E4E5B"/>
    <w:rsid w:val="000F6AFF"/>
    <w:rsid w:val="00106425"/>
    <w:rsid w:val="001101E7"/>
    <w:rsid w:val="00110DC9"/>
    <w:rsid w:val="00111488"/>
    <w:rsid w:val="00116CE8"/>
    <w:rsid w:val="001214B2"/>
    <w:rsid w:val="00122F8E"/>
    <w:rsid w:val="00123CFF"/>
    <w:rsid w:val="00125061"/>
    <w:rsid w:val="00143DFC"/>
    <w:rsid w:val="00150C9E"/>
    <w:rsid w:val="00152754"/>
    <w:rsid w:val="00162453"/>
    <w:rsid w:val="0016426E"/>
    <w:rsid w:val="001650BA"/>
    <w:rsid w:val="00182BF3"/>
    <w:rsid w:val="00197E1D"/>
    <w:rsid w:val="001A1067"/>
    <w:rsid w:val="001A382B"/>
    <w:rsid w:val="001A630F"/>
    <w:rsid w:val="001B4962"/>
    <w:rsid w:val="001C1F99"/>
    <w:rsid w:val="001C3EFE"/>
    <w:rsid w:val="001D43F0"/>
    <w:rsid w:val="001D578B"/>
    <w:rsid w:val="001E1CE4"/>
    <w:rsid w:val="001E3913"/>
    <w:rsid w:val="001E46FA"/>
    <w:rsid w:val="001F4613"/>
    <w:rsid w:val="001F4B78"/>
    <w:rsid w:val="001F5A9B"/>
    <w:rsid w:val="001F7CF0"/>
    <w:rsid w:val="0020280F"/>
    <w:rsid w:val="00202DCD"/>
    <w:rsid w:val="002034FA"/>
    <w:rsid w:val="002045C6"/>
    <w:rsid w:val="00220277"/>
    <w:rsid w:val="00220CBF"/>
    <w:rsid w:val="002266E5"/>
    <w:rsid w:val="002338D7"/>
    <w:rsid w:val="00237757"/>
    <w:rsid w:val="00240CA5"/>
    <w:rsid w:val="0024192A"/>
    <w:rsid w:val="00243397"/>
    <w:rsid w:val="00244049"/>
    <w:rsid w:val="00250476"/>
    <w:rsid w:val="0025098C"/>
    <w:rsid w:val="00250B31"/>
    <w:rsid w:val="00251FFF"/>
    <w:rsid w:val="00261646"/>
    <w:rsid w:val="00261F5A"/>
    <w:rsid w:val="002665A0"/>
    <w:rsid w:val="002765E7"/>
    <w:rsid w:val="00285575"/>
    <w:rsid w:val="00285982"/>
    <w:rsid w:val="00287710"/>
    <w:rsid w:val="00290C01"/>
    <w:rsid w:val="0029638C"/>
    <w:rsid w:val="00297FC6"/>
    <w:rsid w:val="002B72BE"/>
    <w:rsid w:val="002C68C8"/>
    <w:rsid w:val="002D13AE"/>
    <w:rsid w:val="002D174D"/>
    <w:rsid w:val="002D2AA3"/>
    <w:rsid w:val="002D4063"/>
    <w:rsid w:val="002E57BB"/>
    <w:rsid w:val="002E7B5B"/>
    <w:rsid w:val="002F18C1"/>
    <w:rsid w:val="002F23A0"/>
    <w:rsid w:val="00307C53"/>
    <w:rsid w:val="003112C6"/>
    <w:rsid w:val="003145DB"/>
    <w:rsid w:val="00315806"/>
    <w:rsid w:val="003177F6"/>
    <w:rsid w:val="0032151B"/>
    <w:rsid w:val="00324870"/>
    <w:rsid w:val="003277D0"/>
    <w:rsid w:val="00330D26"/>
    <w:rsid w:val="00331D25"/>
    <w:rsid w:val="00331ED7"/>
    <w:rsid w:val="003322C9"/>
    <w:rsid w:val="003347D3"/>
    <w:rsid w:val="00336BE1"/>
    <w:rsid w:val="00336E6A"/>
    <w:rsid w:val="00340F96"/>
    <w:rsid w:val="0034774F"/>
    <w:rsid w:val="00353051"/>
    <w:rsid w:val="00354C32"/>
    <w:rsid w:val="00365357"/>
    <w:rsid w:val="00366A72"/>
    <w:rsid w:val="0036719E"/>
    <w:rsid w:val="003735F4"/>
    <w:rsid w:val="00373F69"/>
    <w:rsid w:val="00381417"/>
    <w:rsid w:val="0039271B"/>
    <w:rsid w:val="00393470"/>
    <w:rsid w:val="003A06A0"/>
    <w:rsid w:val="003A17BA"/>
    <w:rsid w:val="003A458F"/>
    <w:rsid w:val="003A794C"/>
    <w:rsid w:val="003B1AA8"/>
    <w:rsid w:val="003B2E07"/>
    <w:rsid w:val="003B30CC"/>
    <w:rsid w:val="003B3CCC"/>
    <w:rsid w:val="003C10F7"/>
    <w:rsid w:val="003C32B8"/>
    <w:rsid w:val="003C4FD1"/>
    <w:rsid w:val="003C72BA"/>
    <w:rsid w:val="003D0178"/>
    <w:rsid w:val="003D5730"/>
    <w:rsid w:val="003E1F9B"/>
    <w:rsid w:val="003E2E2A"/>
    <w:rsid w:val="003F390D"/>
    <w:rsid w:val="003F44A6"/>
    <w:rsid w:val="004007A0"/>
    <w:rsid w:val="00400BF3"/>
    <w:rsid w:val="00402590"/>
    <w:rsid w:val="00413DB9"/>
    <w:rsid w:val="00414BF2"/>
    <w:rsid w:val="00415A09"/>
    <w:rsid w:val="00424E68"/>
    <w:rsid w:val="004318E5"/>
    <w:rsid w:val="00434B46"/>
    <w:rsid w:val="00435705"/>
    <w:rsid w:val="004403BF"/>
    <w:rsid w:val="0044795B"/>
    <w:rsid w:val="00451A4A"/>
    <w:rsid w:val="0045205A"/>
    <w:rsid w:val="00454383"/>
    <w:rsid w:val="004619C1"/>
    <w:rsid w:val="004627EE"/>
    <w:rsid w:val="004628EC"/>
    <w:rsid w:val="00464207"/>
    <w:rsid w:val="00470FA0"/>
    <w:rsid w:val="004774D7"/>
    <w:rsid w:val="00492961"/>
    <w:rsid w:val="00493C35"/>
    <w:rsid w:val="004A4D59"/>
    <w:rsid w:val="004B217C"/>
    <w:rsid w:val="004B387B"/>
    <w:rsid w:val="004C413D"/>
    <w:rsid w:val="004D0DE5"/>
    <w:rsid w:val="004D33F1"/>
    <w:rsid w:val="004D483C"/>
    <w:rsid w:val="004D6091"/>
    <w:rsid w:val="004D7FE2"/>
    <w:rsid w:val="004E1006"/>
    <w:rsid w:val="004E4DF7"/>
    <w:rsid w:val="004E57CF"/>
    <w:rsid w:val="004E613B"/>
    <w:rsid w:val="004F0F5D"/>
    <w:rsid w:val="004F186C"/>
    <w:rsid w:val="00500FCD"/>
    <w:rsid w:val="005040EA"/>
    <w:rsid w:val="005061FD"/>
    <w:rsid w:val="00513728"/>
    <w:rsid w:val="00514455"/>
    <w:rsid w:val="0052005E"/>
    <w:rsid w:val="00522B6E"/>
    <w:rsid w:val="00526157"/>
    <w:rsid w:val="005337B3"/>
    <w:rsid w:val="00533F62"/>
    <w:rsid w:val="005345AD"/>
    <w:rsid w:val="00535DD2"/>
    <w:rsid w:val="0054502F"/>
    <w:rsid w:val="0054526B"/>
    <w:rsid w:val="005507B4"/>
    <w:rsid w:val="00552AC9"/>
    <w:rsid w:val="00552B1E"/>
    <w:rsid w:val="00554166"/>
    <w:rsid w:val="0055478A"/>
    <w:rsid w:val="00556C8F"/>
    <w:rsid w:val="00565777"/>
    <w:rsid w:val="0056588F"/>
    <w:rsid w:val="005677DB"/>
    <w:rsid w:val="00574170"/>
    <w:rsid w:val="00576624"/>
    <w:rsid w:val="005801CF"/>
    <w:rsid w:val="00580736"/>
    <w:rsid w:val="00581970"/>
    <w:rsid w:val="00584B00"/>
    <w:rsid w:val="0058526B"/>
    <w:rsid w:val="005916C0"/>
    <w:rsid w:val="00592168"/>
    <w:rsid w:val="005925F2"/>
    <w:rsid w:val="00593C87"/>
    <w:rsid w:val="00595979"/>
    <w:rsid w:val="00597966"/>
    <w:rsid w:val="00597B64"/>
    <w:rsid w:val="005A3B31"/>
    <w:rsid w:val="005A565E"/>
    <w:rsid w:val="005A6483"/>
    <w:rsid w:val="005A7D39"/>
    <w:rsid w:val="005B4FCB"/>
    <w:rsid w:val="005B5F7F"/>
    <w:rsid w:val="005B6B6A"/>
    <w:rsid w:val="005C18C6"/>
    <w:rsid w:val="005E2169"/>
    <w:rsid w:val="005E79DD"/>
    <w:rsid w:val="005F58F0"/>
    <w:rsid w:val="006036D3"/>
    <w:rsid w:val="0061110B"/>
    <w:rsid w:val="0061185D"/>
    <w:rsid w:val="006136BD"/>
    <w:rsid w:val="006136D1"/>
    <w:rsid w:val="00617756"/>
    <w:rsid w:val="006230D0"/>
    <w:rsid w:val="006277E6"/>
    <w:rsid w:val="00627F7E"/>
    <w:rsid w:val="00630C2A"/>
    <w:rsid w:val="00631886"/>
    <w:rsid w:val="006320F4"/>
    <w:rsid w:val="00633625"/>
    <w:rsid w:val="00634F20"/>
    <w:rsid w:val="00643C8F"/>
    <w:rsid w:val="00647464"/>
    <w:rsid w:val="0065320D"/>
    <w:rsid w:val="0065786B"/>
    <w:rsid w:val="0066026C"/>
    <w:rsid w:val="006674B2"/>
    <w:rsid w:val="006677DE"/>
    <w:rsid w:val="00667A1D"/>
    <w:rsid w:val="00675D1A"/>
    <w:rsid w:val="00676C1E"/>
    <w:rsid w:val="00681CEB"/>
    <w:rsid w:val="0068546D"/>
    <w:rsid w:val="0068701E"/>
    <w:rsid w:val="0069771A"/>
    <w:rsid w:val="006A1B85"/>
    <w:rsid w:val="006A4567"/>
    <w:rsid w:val="006A4A80"/>
    <w:rsid w:val="006B123C"/>
    <w:rsid w:val="006B1984"/>
    <w:rsid w:val="006B526F"/>
    <w:rsid w:val="006D6B27"/>
    <w:rsid w:val="006D7B71"/>
    <w:rsid w:val="006E3C55"/>
    <w:rsid w:val="006E512B"/>
    <w:rsid w:val="006E756C"/>
    <w:rsid w:val="006E7E64"/>
    <w:rsid w:val="006F1336"/>
    <w:rsid w:val="006F1EF3"/>
    <w:rsid w:val="006F2749"/>
    <w:rsid w:val="007013B2"/>
    <w:rsid w:val="00703450"/>
    <w:rsid w:val="00706A27"/>
    <w:rsid w:val="00706F81"/>
    <w:rsid w:val="00707438"/>
    <w:rsid w:val="00713F7A"/>
    <w:rsid w:val="00722E65"/>
    <w:rsid w:val="007234C1"/>
    <w:rsid w:val="00724740"/>
    <w:rsid w:val="00736D87"/>
    <w:rsid w:val="00736E89"/>
    <w:rsid w:val="00740D98"/>
    <w:rsid w:val="007522BD"/>
    <w:rsid w:val="00762DA9"/>
    <w:rsid w:val="007653C9"/>
    <w:rsid w:val="00765D73"/>
    <w:rsid w:val="0076627B"/>
    <w:rsid w:val="0077490E"/>
    <w:rsid w:val="00776289"/>
    <w:rsid w:val="00777D98"/>
    <w:rsid w:val="00785312"/>
    <w:rsid w:val="0078766E"/>
    <w:rsid w:val="00796AA2"/>
    <w:rsid w:val="007A09D7"/>
    <w:rsid w:val="007A1DBB"/>
    <w:rsid w:val="007B4E6B"/>
    <w:rsid w:val="007B65AA"/>
    <w:rsid w:val="007B79CB"/>
    <w:rsid w:val="007C4372"/>
    <w:rsid w:val="007C54D9"/>
    <w:rsid w:val="007C679B"/>
    <w:rsid w:val="007D6698"/>
    <w:rsid w:val="007E5066"/>
    <w:rsid w:val="007E6BD2"/>
    <w:rsid w:val="007F029D"/>
    <w:rsid w:val="007F544D"/>
    <w:rsid w:val="0080514F"/>
    <w:rsid w:val="00816A26"/>
    <w:rsid w:val="0082535F"/>
    <w:rsid w:val="008263A2"/>
    <w:rsid w:val="00832E79"/>
    <w:rsid w:val="00840EAE"/>
    <w:rsid w:val="00841852"/>
    <w:rsid w:val="008422B6"/>
    <w:rsid w:val="00844B66"/>
    <w:rsid w:val="008502BE"/>
    <w:rsid w:val="00853795"/>
    <w:rsid w:val="00861BF9"/>
    <w:rsid w:val="0086790A"/>
    <w:rsid w:val="008853A5"/>
    <w:rsid w:val="00885783"/>
    <w:rsid w:val="00886A5F"/>
    <w:rsid w:val="00890D3B"/>
    <w:rsid w:val="00892DFF"/>
    <w:rsid w:val="00894FEE"/>
    <w:rsid w:val="008979E2"/>
    <w:rsid w:val="008A1FEB"/>
    <w:rsid w:val="008A30D4"/>
    <w:rsid w:val="008A3824"/>
    <w:rsid w:val="008B795D"/>
    <w:rsid w:val="008C535D"/>
    <w:rsid w:val="008C68B6"/>
    <w:rsid w:val="008C6DAC"/>
    <w:rsid w:val="008D1DA3"/>
    <w:rsid w:val="008D315F"/>
    <w:rsid w:val="008E025E"/>
    <w:rsid w:val="008E297A"/>
    <w:rsid w:val="008E47E2"/>
    <w:rsid w:val="008F08B0"/>
    <w:rsid w:val="008F0D2C"/>
    <w:rsid w:val="008F1867"/>
    <w:rsid w:val="008F6903"/>
    <w:rsid w:val="00901469"/>
    <w:rsid w:val="0090234D"/>
    <w:rsid w:val="0091066D"/>
    <w:rsid w:val="00911341"/>
    <w:rsid w:val="00915BA2"/>
    <w:rsid w:val="00915BB0"/>
    <w:rsid w:val="009245E2"/>
    <w:rsid w:val="00926B6C"/>
    <w:rsid w:val="00942C23"/>
    <w:rsid w:val="009534C5"/>
    <w:rsid w:val="009571D1"/>
    <w:rsid w:val="00961800"/>
    <w:rsid w:val="009679DE"/>
    <w:rsid w:val="0097461A"/>
    <w:rsid w:val="00977754"/>
    <w:rsid w:val="009850DD"/>
    <w:rsid w:val="00990365"/>
    <w:rsid w:val="009A340C"/>
    <w:rsid w:val="009A378A"/>
    <w:rsid w:val="009A4AF3"/>
    <w:rsid w:val="009B6662"/>
    <w:rsid w:val="009C2445"/>
    <w:rsid w:val="009C4084"/>
    <w:rsid w:val="009D154C"/>
    <w:rsid w:val="009F5BDC"/>
    <w:rsid w:val="009F7360"/>
    <w:rsid w:val="00A01D04"/>
    <w:rsid w:val="00A03D0E"/>
    <w:rsid w:val="00A06A41"/>
    <w:rsid w:val="00A204A8"/>
    <w:rsid w:val="00A24BB5"/>
    <w:rsid w:val="00A25851"/>
    <w:rsid w:val="00A2726F"/>
    <w:rsid w:val="00A27461"/>
    <w:rsid w:val="00A304C1"/>
    <w:rsid w:val="00A33D6C"/>
    <w:rsid w:val="00A378AD"/>
    <w:rsid w:val="00A37986"/>
    <w:rsid w:val="00A542C6"/>
    <w:rsid w:val="00A5570A"/>
    <w:rsid w:val="00A62F54"/>
    <w:rsid w:val="00A73FD1"/>
    <w:rsid w:val="00A756FC"/>
    <w:rsid w:val="00A76184"/>
    <w:rsid w:val="00A77511"/>
    <w:rsid w:val="00A838EB"/>
    <w:rsid w:val="00A867AB"/>
    <w:rsid w:val="00A939C2"/>
    <w:rsid w:val="00A958B2"/>
    <w:rsid w:val="00A9628A"/>
    <w:rsid w:val="00AA25CC"/>
    <w:rsid w:val="00AA39C9"/>
    <w:rsid w:val="00AA48AE"/>
    <w:rsid w:val="00AA5677"/>
    <w:rsid w:val="00AA58CF"/>
    <w:rsid w:val="00AB142C"/>
    <w:rsid w:val="00AC6B69"/>
    <w:rsid w:val="00AD29FE"/>
    <w:rsid w:val="00AD4C5C"/>
    <w:rsid w:val="00AD6BB2"/>
    <w:rsid w:val="00AE155A"/>
    <w:rsid w:val="00AE7188"/>
    <w:rsid w:val="00AF387C"/>
    <w:rsid w:val="00B032B0"/>
    <w:rsid w:val="00B10A18"/>
    <w:rsid w:val="00B119F8"/>
    <w:rsid w:val="00B128FD"/>
    <w:rsid w:val="00B13C8E"/>
    <w:rsid w:val="00B16391"/>
    <w:rsid w:val="00B17EED"/>
    <w:rsid w:val="00B3273A"/>
    <w:rsid w:val="00B35D8D"/>
    <w:rsid w:val="00B41D45"/>
    <w:rsid w:val="00B446AA"/>
    <w:rsid w:val="00B51D90"/>
    <w:rsid w:val="00B56040"/>
    <w:rsid w:val="00B57F12"/>
    <w:rsid w:val="00B61959"/>
    <w:rsid w:val="00B636C3"/>
    <w:rsid w:val="00B648B7"/>
    <w:rsid w:val="00B80243"/>
    <w:rsid w:val="00B80276"/>
    <w:rsid w:val="00B81172"/>
    <w:rsid w:val="00B86861"/>
    <w:rsid w:val="00B87962"/>
    <w:rsid w:val="00B90BAB"/>
    <w:rsid w:val="00B948D7"/>
    <w:rsid w:val="00BA5A84"/>
    <w:rsid w:val="00BA6008"/>
    <w:rsid w:val="00BA75E0"/>
    <w:rsid w:val="00BB11BD"/>
    <w:rsid w:val="00BB3042"/>
    <w:rsid w:val="00BB6EBD"/>
    <w:rsid w:val="00BB72ED"/>
    <w:rsid w:val="00BC29C5"/>
    <w:rsid w:val="00BC2F3D"/>
    <w:rsid w:val="00BC350F"/>
    <w:rsid w:val="00BC5B0B"/>
    <w:rsid w:val="00BC61A5"/>
    <w:rsid w:val="00BD1379"/>
    <w:rsid w:val="00BD2B4C"/>
    <w:rsid w:val="00BE035F"/>
    <w:rsid w:val="00BE1A54"/>
    <w:rsid w:val="00BF0DCA"/>
    <w:rsid w:val="00BF10E5"/>
    <w:rsid w:val="00BF3807"/>
    <w:rsid w:val="00BF6349"/>
    <w:rsid w:val="00BF79F7"/>
    <w:rsid w:val="00C11B57"/>
    <w:rsid w:val="00C20D15"/>
    <w:rsid w:val="00C21E56"/>
    <w:rsid w:val="00C2232C"/>
    <w:rsid w:val="00C248A2"/>
    <w:rsid w:val="00C249E4"/>
    <w:rsid w:val="00C26146"/>
    <w:rsid w:val="00C27919"/>
    <w:rsid w:val="00C356CF"/>
    <w:rsid w:val="00C45DFE"/>
    <w:rsid w:val="00C473E7"/>
    <w:rsid w:val="00C47C30"/>
    <w:rsid w:val="00C54A25"/>
    <w:rsid w:val="00C56159"/>
    <w:rsid w:val="00C566D8"/>
    <w:rsid w:val="00C60999"/>
    <w:rsid w:val="00C60ED6"/>
    <w:rsid w:val="00C65480"/>
    <w:rsid w:val="00C702DD"/>
    <w:rsid w:val="00C751AF"/>
    <w:rsid w:val="00C81EF1"/>
    <w:rsid w:val="00C836CC"/>
    <w:rsid w:val="00C86E9B"/>
    <w:rsid w:val="00C9144D"/>
    <w:rsid w:val="00C93BDD"/>
    <w:rsid w:val="00C95C19"/>
    <w:rsid w:val="00CA06C3"/>
    <w:rsid w:val="00CA4708"/>
    <w:rsid w:val="00CA654B"/>
    <w:rsid w:val="00CA6A7F"/>
    <w:rsid w:val="00CA7F30"/>
    <w:rsid w:val="00CB56A6"/>
    <w:rsid w:val="00CC1340"/>
    <w:rsid w:val="00CC4DFA"/>
    <w:rsid w:val="00CC74B1"/>
    <w:rsid w:val="00CE73A9"/>
    <w:rsid w:val="00D2565A"/>
    <w:rsid w:val="00D26545"/>
    <w:rsid w:val="00D269DF"/>
    <w:rsid w:val="00D34949"/>
    <w:rsid w:val="00D3658B"/>
    <w:rsid w:val="00D377F2"/>
    <w:rsid w:val="00D50E38"/>
    <w:rsid w:val="00D55E4E"/>
    <w:rsid w:val="00D57CA3"/>
    <w:rsid w:val="00D57EFE"/>
    <w:rsid w:val="00D61D8D"/>
    <w:rsid w:val="00D64A09"/>
    <w:rsid w:val="00D64AF2"/>
    <w:rsid w:val="00D7127A"/>
    <w:rsid w:val="00D964B9"/>
    <w:rsid w:val="00D97093"/>
    <w:rsid w:val="00DA26D3"/>
    <w:rsid w:val="00DA593E"/>
    <w:rsid w:val="00DA7BD1"/>
    <w:rsid w:val="00DB4247"/>
    <w:rsid w:val="00DB4ECD"/>
    <w:rsid w:val="00DC0B1E"/>
    <w:rsid w:val="00DC39B7"/>
    <w:rsid w:val="00DC4693"/>
    <w:rsid w:val="00DC48EA"/>
    <w:rsid w:val="00DD40D3"/>
    <w:rsid w:val="00DF3E82"/>
    <w:rsid w:val="00DF58B7"/>
    <w:rsid w:val="00DF671C"/>
    <w:rsid w:val="00E01A5D"/>
    <w:rsid w:val="00E02E6D"/>
    <w:rsid w:val="00E03441"/>
    <w:rsid w:val="00E04EBD"/>
    <w:rsid w:val="00E06243"/>
    <w:rsid w:val="00E1191D"/>
    <w:rsid w:val="00E128A9"/>
    <w:rsid w:val="00E1413E"/>
    <w:rsid w:val="00E161A0"/>
    <w:rsid w:val="00E21274"/>
    <w:rsid w:val="00E26D6A"/>
    <w:rsid w:val="00E270BB"/>
    <w:rsid w:val="00E3173C"/>
    <w:rsid w:val="00E32711"/>
    <w:rsid w:val="00E354AF"/>
    <w:rsid w:val="00E35F02"/>
    <w:rsid w:val="00E454A1"/>
    <w:rsid w:val="00E5246E"/>
    <w:rsid w:val="00E55D14"/>
    <w:rsid w:val="00E67403"/>
    <w:rsid w:val="00E852AF"/>
    <w:rsid w:val="00E87CA2"/>
    <w:rsid w:val="00E9298C"/>
    <w:rsid w:val="00E97408"/>
    <w:rsid w:val="00E97D19"/>
    <w:rsid w:val="00EA127A"/>
    <w:rsid w:val="00EA41E7"/>
    <w:rsid w:val="00EB0249"/>
    <w:rsid w:val="00EB3DED"/>
    <w:rsid w:val="00EC00F6"/>
    <w:rsid w:val="00EC04D7"/>
    <w:rsid w:val="00EC3507"/>
    <w:rsid w:val="00EC6DD0"/>
    <w:rsid w:val="00ED1EF9"/>
    <w:rsid w:val="00ED2BC1"/>
    <w:rsid w:val="00ED7A1F"/>
    <w:rsid w:val="00EE7530"/>
    <w:rsid w:val="00EF1F34"/>
    <w:rsid w:val="00EF491D"/>
    <w:rsid w:val="00EF5857"/>
    <w:rsid w:val="00EF61A2"/>
    <w:rsid w:val="00EF68F9"/>
    <w:rsid w:val="00EF6C6F"/>
    <w:rsid w:val="00EF7D07"/>
    <w:rsid w:val="00F11E1B"/>
    <w:rsid w:val="00F14995"/>
    <w:rsid w:val="00F21829"/>
    <w:rsid w:val="00F239F6"/>
    <w:rsid w:val="00F2787C"/>
    <w:rsid w:val="00F35083"/>
    <w:rsid w:val="00F35A5B"/>
    <w:rsid w:val="00F369FF"/>
    <w:rsid w:val="00F42485"/>
    <w:rsid w:val="00F44283"/>
    <w:rsid w:val="00F5178C"/>
    <w:rsid w:val="00F51852"/>
    <w:rsid w:val="00F5196B"/>
    <w:rsid w:val="00F55993"/>
    <w:rsid w:val="00F625FC"/>
    <w:rsid w:val="00F633E2"/>
    <w:rsid w:val="00F66EB4"/>
    <w:rsid w:val="00F72E39"/>
    <w:rsid w:val="00F7431E"/>
    <w:rsid w:val="00F74895"/>
    <w:rsid w:val="00F74F9F"/>
    <w:rsid w:val="00F96F88"/>
    <w:rsid w:val="00FA00CF"/>
    <w:rsid w:val="00FA04AC"/>
    <w:rsid w:val="00FA1499"/>
    <w:rsid w:val="00FA2BFF"/>
    <w:rsid w:val="00FB02C8"/>
    <w:rsid w:val="00FB1D17"/>
    <w:rsid w:val="00FB3CAD"/>
    <w:rsid w:val="00FB4B9C"/>
    <w:rsid w:val="00FD103D"/>
    <w:rsid w:val="00FE2039"/>
    <w:rsid w:val="00FE489E"/>
    <w:rsid w:val="00FE6D46"/>
    <w:rsid w:val="00FF3A97"/>
    <w:rsid w:val="00FF3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C521179-B64D-492F-9A14-13F718128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2D13AE"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qFormat/>
    <w:rsid w:val="00F74895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18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F74895"/>
    <w:rPr>
      <w:rFonts w:ascii="Arial" w:eastAsia="Times New Roman" w:hAnsi="Arial" w:cs="Arial"/>
      <w:b/>
      <w:bCs/>
      <w:sz w:val="18"/>
      <w:szCs w:val="24"/>
      <w:lang w:eastAsia="en-US"/>
    </w:rPr>
  </w:style>
  <w:style w:type="character" w:styleId="Kiemels2">
    <w:name w:val="Strong"/>
    <w:qFormat/>
    <w:rsid w:val="00F74895"/>
    <w:rPr>
      <w:b/>
      <w:bCs/>
    </w:rPr>
  </w:style>
  <w:style w:type="paragraph" w:styleId="Szvegtrzs">
    <w:name w:val="Body Text"/>
    <w:basedOn w:val="Norml"/>
    <w:link w:val="SzvegtrzsChar"/>
    <w:rsid w:val="00F74895"/>
    <w:pPr>
      <w:spacing w:after="0" w:line="240" w:lineRule="auto"/>
      <w:jc w:val="center"/>
    </w:pPr>
    <w:rPr>
      <w:rFonts w:ascii="Arial" w:eastAsia="Times New Roman" w:hAnsi="Arial" w:cs="Arial"/>
      <w:sz w:val="18"/>
      <w:szCs w:val="20"/>
    </w:rPr>
  </w:style>
  <w:style w:type="character" w:customStyle="1" w:styleId="SzvegtrzsChar">
    <w:name w:val="Szövegtörzs Char"/>
    <w:link w:val="Szvegtrzs"/>
    <w:rsid w:val="00F74895"/>
    <w:rPr>
      <w:rFonts w:ascii="Arial" w:eastAsia="Times New Roman" w:hAnsi="Arial" w:cs="Arial"/>
      <w:sz w:val="18"/>
      <w:lang w:eastAsia="en-US"/>
    </w:rPr>
  </w:style>
  <w:style w:type="table" w:styleId="Rcsostblzat">
    <w:name w:val="Table Grid"/>
    <w:basedOn w:val="Normltblzat"/>
    <w:uiPriority w:val="59"/>
    <w:rsid w:val="002028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fej">
    <w:name w:val="header"/>
    <w:basedOn w:val="Norml"/>
    <w:link w:val="lfejChar"/>
    <w:uiPriority w:val="99"/>
    <w:unhideWhenUsed/>
    <w:rsid w:val="00556C8F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556C8F"/>
    <w:rPr>
      <w:sz w:val="22"/>
      <w:szCs w:val="22"/>
      <w:lang w:eastAsia="en-US"/>
    </w:rPr>
  </w:style>
  <w:style w:type="paragraph" w:styleId="llb">
    <w:name w:val="footer"/>
    <w:basedOn w:val="Norml"/>
    <w:link w:val="llbChar"/>
    <w:unhideWhenUsed/>
    <w:rsid w:val="00556C8F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556C8F"/>
    <w:rPr>
      <w:sz w:val="22"/>
      <w:szCs w:val="22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56C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556C8F"/>
    <w:rPr>
      <w:rFonts w:ascii="Tahoma" w:hAnsi="Tahoma" w:cs="Tahoma"/>
      <w:sz w:val="16"/>
      <w:szCs w:val="16"/>
      <w:lang w:eastAsia="en-US"/>
    </w:rPr>
  </w:style>
  <w:style w:type="character" w:customStyle="1" w:styleId="shorttext">
    <w:name w:val="short_text"/>
    <w:rsid w:val="008502BE"/>
  </w:style>
  <w:style w:type="character" w:customStyle="1" w:styleId="hps">
    <w:name w:val="hps"/>
    <w:rsid w:val="008502BE"/>
  </w:style>
  <w:style w:type="character" w:styleId="Hiperhivatkozs">
    <w:name w:val="Hyperlink"/>
    <w:basedOn w:val="Bekezdsalapbettpusa"/>
    <w:uiPriority w:val="99"/>
    <w:unhideWhenUsed/>
    <w:rsid w:val="00415A09"/>
    <w:rPr>
      <w:color w:val="0000FF" w:themeColor="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09733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9733F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9733F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9733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9733F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1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9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83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86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30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35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8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80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66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629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19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244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97754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157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940579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999989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3286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6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06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43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84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473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0DEC8-F12C-4DA5-AABF-03D0AC159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96</Words>
  <Characters>3426</Characters>
  <Application>Microsoft Office Word</Application>
  <DocSecurity>0</DocSecurity>
  <Lines>28</Lines>
  <Paragraphs>7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3" baseType="lpstr">
      <vt:lpstr>HRVATSKA GOSPODARSKA KOMORA</vt:lpstr>
      <vt:lpstr>HRVATSKA GOSPODARSKA KOMORA</vt:lpstr>
      <vt:lpstr>HRVATSKA GOSPODARSKA KOMORA</vt:lpstr>
    </vt:vector>
  </TitlesOfParts>
  <Company>Hewlett-Packard Company</Company>
  <LinksUpToDate>false</LinksUpToDate>
  <CharactersWithSpaces>3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RVATSKA GOSPODARSKA KOMORA</dc:title>
  <dc:creator>Isis Kem</dc:creator>
  <cp:lastModifiedBy>Békefi Emese</cp:lastModifiedBy>
  <cp:revision>2</cp:revision>
  <cp:lastPrinted>2013-03-14T07:04:00Z</cp:lastPrinted>
  <dcterms:created xsi:type="dcterms:W3CDTF">2017-08-21T13:26:00Z</dcterms:created>
  <dcterms:modified xsi:type="dcterms:W3CDTF">2017-08-21T13:26:00Z</dcterms:modified>
</cp:coreProperties>
</file>